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</w:rPr>
        <w:id w:val="112703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</w:rPr>
      </w:sdtEndPr>
      <w:sdtContent>
        <w:tbl>
          <w:tblPr>
            <w:tblW w:w="3896" w:type="pct"/>
            <w:jc w:val="center"/>
            <w:tblLook w:val="04A0"/>
          </w:tblPr>
          <w:tblGrid>
            <w:gridCol w:w="7457"/>
          </w:tblGrid>
          <w:tr w:rsidR="006D55D8" w:rsidTr="006D55D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</w:rPr>
                <w:alias w:val="Организация"/>
                <w:id w:val="15524243"/>
                <w:placeholder>
                  <w:docPart w:val="6722AD6924CB43A99FF86FC3341C11F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6D55D8" w:rsidRDefault="006D55D8" w:rsidP="006D55D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УНИЦИПАЛЬНОЕ БЮДЖЕТНОЕ ОБЩЕОБРАЗОВАТЕЛЬНОЕ УЧРЕЖДЕНИЕ</w:t>
                    </w:r>
                    <w:r w:rsidR="00E7346F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города Костромы «Лицей № 17»</w:t>
                    </w:r>
                  </w:p>
                </w:tc>
              </w:sdtContent>
            </w:sdt>
          </w:tr>
          <w:tr w:rsidR="006D55D8" w:rsidTr="006D55D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D55D8" w:rsidRDefault="006D55D8" w:rsidP="006D55D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Индивидуальный итоговый проект</w:t>
                    </w:r>
                  </w:p>
                </w:tc>
              </w:sdtContent>
            </w:sdt>
          </w:tr>
          <w:tr w:rsidR="006D55D8" w:rsidTr="006D55D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D55D8" w:rsidRDefault="006D55D8" w:rsidP="006D55D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Создание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О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для системного инжиниринга</w:t>
                    </w:r>
                  </w:p>
                </w:tc>
              </w:sdtContent>
            </w:sdt>
          </w:tr>
          <w:tr w:rsidR="006D55D8" w:rsidTr="006D55D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D55D8" w:rsidRDefault="006D55D8">
                <w:pPr>
                  <w:pStyle w:val="a3"/>
                  <w:jc w:val="center"/>
                </w:pPr>
              </w:p>
            </w:tc>
          </w:tr>
          <w:tr w:rsidR="006D55D8" w:rsidTr="006D55D8">
            <w:trPr>
              <w:trHeight w:val="677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D55D8" w:rsidRDefault="006D55D8" w:rsidP="006D55D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ыполнил: Белоконь</w:t>
                    </w:r>
                    <w:proofErr w:type="gramStart"/>
                    <w:r>
                      <w:rPr>
                        <w:b/>
                        <w:bCs/>
                      </w:rPr>
                      <w:t xml:space="preserve"> Д</w:t>
                    </w:r>
                    <w:proofErr w:type="gramEnd"/>
                    <w:r>
                      <w:rPr>
                        <w:b/>
                        <w:bCs/>
                      </w:rPr>
                      <w:t>, учащийся 10а класса                               Руководитель: Исаева Мария Владимировна, учитель информатики</w:t>
                    </w:r>
                  </w:p>
                </w:tc>
              </w:sdtContent>
            </w:sdt>
          </w:tr>
        </w:tbl>
        <w:p w:rsidR="006D55D8" w:rsidRDefault="006D55D8"/>
        <w:p w:rsidR="006D55D8" w:rsidRDefault="006D55D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0"/>
          </w:tblGrid>
          <w:tr w:rsidR="006D55D8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D55D8" w:rsidRDefault="006D55D8" w:rsidP="006D55D8">
                    <w:pPr>
                      <w:jc w:val="center"/>
                    </w:pPr>
                    <w:r>
                      <w:t>Кострома, 2020</w:t>
                    </w:r>
                  </w:p>
                </w:tc>
              </w:sdtContent>
            </w:sdt>
          </w:tr>
        </w:tbl>
        <w:p w:rsidR="006D55D8" w:rsidRDefault="006D55D8"/>
        <w:p w:rsidR="003930CE" w:rsidRPr="008854C7" w:rsidRDefault="006D55D8">
          <w:pPr>
            <w:spacing w:after="200" w:line="276" w:lineRule="auto"/>
            <w:ind w:firstLine="0"/>
            <w:jc w:val="left"/>
          </w:pP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53796204"/>
        <w:docPartObj>
          <w:docPartGallery w:val="Table of Contents"/>
          <w:docPartUnique/>
        </w:docPartObj>
      </w:sdtPr>
      <w:sdtContent>
        <w:p w:rsidR="003930CE" w:rsidRDefault="003930CE">
          <w:pPr>
            <w:pStyle w:val="ac"/>
          </w:pPr>
          <w:r>
            <w:t>Оглавление</w:t>
          </w:r>
        </w:p>
        <w:p w:rsidR="003930CE" w:rsidRDefault="00C5313A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 w:rsidR="003930CE">
            <w:instrText xml:space="preserve"> TOC \o "1-3" \h \z \u </w:instrText>
          </w:r>
          <w:r>
            <w:fldChar w:fldCharType="separate"/>
          </w:r>
          <w:hyperlink w:anchor="_Toc59683097" w:history="1">
            <w:r w:rsidR="003930CE" w:rsidRPr="00D55DB6">
              <w:rPr>
                <w:rStyle w:val="ad"/>
                <w:noProof/>
              </w:rPr>
              <w:t>Введение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098" w:history="1">
            <w:r w:rsidR="003930CE" w:rsidRPr="00D55DB6">
              <w:rPr>
                <w:rStyle w:val="ad"/>
                <w:noProof/>
              </w:rPr>
              <w:t>Концепция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099" w:history="1">
            <w:r w:rsidR="003930CE" w:rsidRPr="00D55DB6">
              <w:rPr>
                <w:rStyle w:val="ad"/>
                <w:noProof/>
              </w:rPr>
              <w:t>Актуальность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00" w:history="1">
            <w:r w:rsidR="003930CE" w:rsidRPr="00D55DB6">
              <w:rPr>
                <w:rStyle w:val="ad"/>
                <w:noProof/>
              </w:rPr>
              <w:t>Польза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01" w:history="1">
            <w:r w:rsidR="003930CE" w:rsidRPr="00D55DB6">
              <w:rPr>
                <w:rStyle w:val="ad"/>
                <w:noProof/>
              </w:rPr>
              <w:t>Цель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02" w:history="1">
            <w:r w:rsidR="003930CE" w:rsidRPr="00D55DB6">
              <w:rPr>
                <w:rStyle w:val="ad"/>
                <w:noProof/>
              </w:rPr>
              <w:t>Задачи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59683103" w:history="1">
            <w:r w:rsidR="003930CE" w:rsidRPr="00D55DB6">
              <w:rPr>
                <w:rStyle w:val="ad"/>
                <w:noProof/>
              </w:rPr>
              <w:t xml:space="preserve">Глава </w:t>
            </w:r>
            <w:r w:rsidR="003930CE" w:rsidRPr="00D55DB6">
              <w:rPr>
                <w:rStyle w:val="ad"/>
                <w:noProof/>
                <w:lang w:val="en-US"/>
              </w:rPr>
              <w:t>I</w:t>
            </w:r>
            <w:r w:rsidR="003930CE" w:rsidRPr="00D55DB6">
              <w:rPr>
                <w:rStyle w:val="ad"/>
                <w:noProof/>
              </w:rPr>
              <w:t>. Теоретическая часть.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04" w:history="1">
            <w:r w:rsidR="003930CE" w:rsidRPr="00D55DB6">
              <w:rPr>
                <w:rStyle w:val="ad"/>
                <w:noProof/>
              </w:rPr>
              <w:t>Взаимодействие устройств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05" w:history="1">
            <w:r w:rsidR="003930CE" w:rsidRPr="00D55DB6">
              <w:rPr>
                <w:rStyle w:val="ad"/>
                <w:noProof/>
              </w:rPr>
              <w:t>Виды уязвимостей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06" w:history="1">
            <w:r w:rsidR="003930CE" w:rsidRPr="00D55DB6">
              <w:rPr>
                <w:rStyle w:val="ad"/>
                <w:noProof/>
              </w:rPr>
              <w:t>Взаимодействие с пользователем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07" w:history="1">
            <w:r w:rsidR="003930CE" w:rsidRPr="00D55DB6">
              <w:rPr>
                <w:rStyle w:val="ad"/>
                <w:noProof/>
              </w:rPr>
              <w:t>Выбор языка программирования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59683108" w:history="1">
            <w:r w:rsidR="003930CE" w:rsidRPr="00D55DB6">
              <w:rPr>
                <w:rStyle w:val="ad"/>
                <w:noProof/>
              </w:rPr>
              <w:t xml:space="preserve">Глава </w:t>
            </w:r>
            <w:r w:rsidR="003930CE" w:rsidRPr="00D55DB6">
              <w:rPr>
                <w:rStyle w:val="ad"/>
                <w:noProof/>
                <w:lang w:val="en-US"/>
              </w:rPr>
              <w:t>II</w:t>
            </w:r>
            <w:r w:rsidR="003930CE" w:rsidRPr="00D55DB6">
              <w:rPr>
                <w:rStyle w:val="ad"/>
                <w:noProof/>
              </w:rPr>
              <w:t>. Реализация.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09" w:history="1">
            <w:r w:rsidR="003930CE" w:rsidRPr="00D55DB6">
              <w:rPr>
                <w:rStyle w:val="ad"/>
                <w:noProof/>
              </w:rPr>
              <w:t>Планирование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10" w:history="1">
            <w:r w:rsidR="003930CE" w:rsidRPr="00D55DB6">
              <w:rPr>
                <w:rStyle w:val="ad"/>
                <w:noProof/>
              </w:rPr>
              <w:t>Структура файлов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11" w:history="1">
            <w:r w:rsidR="003930CE" w:rsidRPr="00D55DB6">
              <w:rPr>
                <w:rStyle w:val="ad"/>
                <w:noProof/>
              </w:rPr>
              <w:t>Написание кода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12" w:history="1">
            <w:r w:rsidR="003930CE" w:rsidRPr="00D55DB6">
              <w:rPr>
                <w:rStyle w:val="ad"/>
                <w:noProof/>
              </w:rPr>
              <w:t>Классы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13" w:history="1">
            <w:r w:rsidR="003930CE" w:rsidRPr="00D55DB6">
              <w:rPr>
                <w:rStyle w:val="ad"/>
                <w:noProof/>
              </w:rPr>
              <w:t>Консоль взаимодействия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14" w:history="1">
            <w:r w:rsidR="003930CE" w:rsidRPr="00D55DB6">
              <w:rPr>
                <w:rStyle w:val="ad"/>
                <w:noProof/>
              </w:rPr>
              <w:t>Уязвимости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15" w:history="1">
            <w:r w:rsidR="003930CE" w:rsidRPr="00D55DB6">
              <w:rPr>
                <w:rStyle w:val="ad"/>
                <w:noProof/>
              </w:rPr>
              <w:t>Подпрограмма анализа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59683116" w:history="1">
            <w:r w:rsidR="003930CE" w:rsidRPr="00D55DB6">
              <w:rPr>
                <w:rStyle w:val="ad"/>
                <w:noProof/>
              </w:rPr>
              <w:t xml:space="preserve">Глава </w:t>
            </w:r>
            <w:r w:rsidR="003930CE" w:rsidRPr="00D55DB6">
              <w:rPr>
                <w:rStyle w:val="ad"/>
                <w:noProof/>
                <w:lang w:val="en-US"/>
              </w:rPr>
              <w:t>III</w:t>
            </w:r>
            <w:r w:rsidR="003930CE" w:rsidRPr="00D55DB6">
              <w:rPr>
                <w:rStyle w:val="ad"/>
                <w:noProof/>
              </w:rPr>
              <w:t>. Результаты.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17" w:history="1">
            <w:r w:rsidR="003930CE" w:rsidRPr="00D55DB6">
              <w:rPr>
                <w:rStyle w:val="ad"/>
                <w:noProof/>
              </w:rPr>
              <w:t>Главные сложности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18" w:history="1">
            <w:r w:rsidR="003930CE" w:rsidRPr="00D55DB6">
              <w:rPr>
                <w:rStyle w:val="ad"/>
                <w:noProof/>
              </w:rPr>
              <w:t>Работоспособность модели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9683119" w:history="1">
            <w:r w:rsidR="003930CE" w:rsidRPr="00D55DB6">
              <w:rPr>
                <w:rStyle w:val="ad"/>
                <w:noProof/>
              </w:rPr>
              <w:t>Анализ уязвимостей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59683120" w:history="1">
            <w:r w:rsidR="003930CE" w:rsidRPr="00D55DB6">
              <w:rPr>
                <w:rStyle w:val="ad"/>
                <w:noProof/>
              </w:rPr>
              <w:t>Заключение</w:t>
            </w:r>
            <w:r w:rsidR="00393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0CE">
              <w:rPr>
                <w:noProof/>
                <w:webHidden/>
              </w:rPr>
              <w:instrText xml:space="preserve"> PAGEREF _Toc5968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3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0CE" w:rsidRDefault="00C5313A">
          <w:r>
            <w:fldChar w:fldCharType="end"/>
          </w:r>
        </w:p>
      </w:sdtContent>
    </w:sdt>
    <w:p w:rsidR="003930CE" w:rsidRDefault="003930C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A70ED" w:rsidRDefault="00E7346F" w:rsidP="00E7346F">
      <w:pPr>
        <w:pStyle w:val="1"/>
      </w:pPr>
      <w:bookmarkStart w:id="0" w:name="_Toc59683097"/>
      <w:r>
        <w:lastRenderedPageBreak/>
        <w:t>Введение</w:t>
      </w:r>
      <w:bookmarkEnd w:id="0"/>
    </w:p>
    <w:p w:rsidR="00E7346F" w:rsidRDefault="00E7346F" w:rsidP="00E7346F">
      <w:pPr>
        <w:pStyle w:val="2"/>
      </w:pPr>
      <w:bookmarkStart w:id="1" w:name="_Toc59683098"/>
      <w:r>
        <w:t>Концепция</w:t>
      </w:r>
      <w:bookmarkEnd w:id="1"/>
    </w:p>
    <w:p w:rsidR="00797A9F" w:rsidRDefault="00E7346F" w:rsidP="00E7346F">
      <w:r>
        <w:t>Идея проекта заключается в создании способно</w:t>
      </w:r>
      <w:r w:rsidR="00D96E11">
        <w:t>й анализировать возможные угрозы программы по заданной пользователем модели</w:t>
      </w:r>
      <w:r>
        <w:t>.</w:t>
      </w:r>
      <w:r w:rsidR="00D96E11">
        <w:t xml:space="preserve"> Модель создаётся с помощью вводимых в консоль приложения команд. После этого запускается проходящая по прописанному алгоритму подпрограмма. Она собирает все учтённые уязвимости и выводит результаты на экран.</w:t>
      </w:r>
      <w:r w:rsidR="00797A9F">
        <w:t xml:space="preserve"> Плюсом должна являться возможность легко добавлять новый код к уже существующему проекту.</w:t>
      </w:r>
    </w:p>
    <w:p w:rsidR="00797A9F" w:rsidRDefault="00797A9F" w:rsidP="00797A9F">
      <w:pPr>
        <w:pStyle w:val="2"/>
      </w:pPr>
      <w:bookmarkStart w:id="2" w:name="_Toc59683099"/>
      <w:r>
        <w:t>Актуальность</w:t>
      </w:r>
      <w:bookmarkEnd w:id="2"/>
    </w:p>
    <w:p w:rsidR="00E7346F" w:rsidRDefault="00797A9F" w:rsidP="00797A9F">
      <w:r>
        <w:t xml:space="preserve">На данный момент существует большое количество приложений для визуализации устройства локальных сетей. Чаще всего их функционал заканчивается на рисовании </w:t>
      </w:r>
      <w:r w:rsidR="00F40BDC">
        <w:t>объектов</w:t>
      </w:r>
      <w:r>
        <w:t xml:space="preserve"> и связей между ними. Примерами</w:t>
      </w:r>
      <w:r w:rsidRPr="00105489">
        <w:rPr>
          <w:lang w:val="en-US"/>
        </w:rPr>
        <w:t xml:space="preserve"> </w:t>
      </w:r>
      <w:r>
        <w:t>можно</w:t>
      </w:r>
      <w:r w:rsidRPr="00105489">
        <w:rPr>
          <w:lang w:val="en-US"/>
        </w:rPr>
        <w:t xml:space="preserve"> </w:t>
      </w:r>
      <w:r>
        <w:t>обозначить</w:t>
      </w:r>
      <w:r w:rsidR="00105489" w:rsidRPr="00105489">
        <w:rPr>
          <w:lang w:val="en-US"/>
        </w:rPr>
        <w:t xml:space="preserve"> </w:t>
      </w:r>
      <w:r>
        <w:rPr>
          <w:lang w:val="en-US"/>
        </w:rPr>
        <w:t xml:space="preserve">CADE, </w:t>
      </w:r>
      <w:r w:rsidR="00105489">
        <w:rPr>
          <w:lang w:val="en-US"/>
        </w:rPr>
        <w:t xml:space="preserve">Concept Draw Pro, </w:t>
      </w:r>
      <w:proofErr w:type="spellStart"/>
      <w:r w:rsidR="00105489">
        <w:rPr>
          <w:lang w:val="en-US"/>
        </w:rPr>
        <w:t>Dia</w:t>
      </w:r>
      <w:proofErr w:type="spellEnd"/>
      <w:r w:rsidR="00105489">
        <w:rPr>
          <w:lang w:val="en-US"/>
        </w:rPr>
        <w:t xml:space="preserve">, Diagram Designer, </w:t>
      </w:r>
      <w:proofErr w:type="spellStart"/>
      <w:r w:rsidR="00105489">
        <w:rPr>
          <w:lang w:val="en-US"/>
        </w:rPr>
        <w:t>eDraw</w:t>
      </w:r>
      <w:proofErr w:type="spellEnd"/>
      <w:r w:rsidR="00105489">
        <w:rPr>
          <w:lang w:val="en-US"/>
        </w:rPr>
        <w:t xml:space="preserve"> Max, </w:t>
      </w:r>
      <w:proofErr w:type="spellStart"/>
      <w:r w:rsidR="00105489">
        <w:rPr>
          <w:lang w:val="en-US"/>
        </w:rPr>
        <w:t>LanFlow</w:t>
      </w:r>
      <w:proofErr w:type="spellEnd"/>
      <w:r w:rsidR="00105489" w:rsidRPr="00105489">
        <w:rPr>
          <w:lang w:val="en-US"/>
        </w:rPr>
        <w:t xml:space="preserve"> </w:t>
      </w:r>
      <w:r w:rsidR="00105489">
        <w:t>и</w:t>
      </w:r>
      <w:r w:rsidR="00105489" w:rsidRPr="00105489">
        <w:rPr>
          <w:lang w:val="en-US"/>
        </w:rPr>
        <w:t xml:space="preserve"> </w:t>
      </w:r>
      <w:r w:rsidR="00105489">
        <w:t>другие</w:t>
      </w:r>
      <w:r w:rsidR="00105489" w:rsidRPr="00105489">
        <w:rPr>
          <w:lang w:val="en-US"/>
        </w:rPr>
        <w:t xml:space="preserve">. </w:t>
      </w:r>
      <w:r w:rsidR="00105489">
        <w:t xml:space="preserve">Встречаются программы с дополнительным функционалом, а именно: </w:t>
      </w:r>
      <w:proofErr w:type="spellStart"/>
      <w:r w:rsidR="00105489">
        <w:rPr>
          <w:lang w:val="en-US"/>
        </w:rPr>
        <w:t>NetProbe</w:t>
      </w:r>
      <w:proofErr w:type="spellEnd"/>
      <w:r w:rsidR="00105489" w:rsidRPr="00105489">
        <w:t xml:space="preserve"> </w:t>
      </w:r>
      <w:r w:rsidR="00105489">
        <w:t>сам анализирует сеть и составляет схемы</w:t>
      </w:r>
      <w:r w:rsidR="00105489" w:rsidRPr="00105489">
        <w:t xml:space="preserve">; </w:t>
      </w:r>
      <w:r w:rsidR="00105489">
        <w:rPr>
          <w:lang w:val="en-US"/>
        </w:rPr>
        <w:t>Network</w:t>
      </w:r>
      <w:r w:rsidR="00105489" w:rsidRPr="00105489">
        <w:t xml:space="preserve"> </w:t>
      </w:r>
      <w:r w:rsidR="00105489">
        <w:rPr>
          <w:lang w:val="en-US"/>
        </w:rPr>
        <w:t>Notepad</w:t>
      </w:r>
      <w:r w:rsidR="00105489" w:rsidRPr="00105489">
        <w:t xml:space="preserve"> </w:t>
      </w:r>
      <w:r w:rsidR="00105489">
        <w:t xml:space="preserve">в дополнение к автоматическому анализу способен удалённо подключаться к устройствам и проверять их доступность. Но я не нашёл способных анализировать  уязвимости моделей приложений. Поэтому я решил реализовать прототип такого проекта самостоятельно. </w:t>
      </w:r>
    </w:p>
    <w:p w:rsidR="008A70ED" w:rsidRDefault="008A70ED" w:rsidP="008A70ED">
      <w:pPr>
        <w:pStyle w:val="2"/>
      </w:pPr>
      <w:bookmarkStart w:id="3" w:name="_Toc59683100"/>
      <w:r>
        <w:t>Польза</w:t>
      </w:r>
      <w:bookmarkEnd w:id="3"/>
    </w:p>
    <w:p w:rsidR="008A70ED" w:rsidRDefault="008A70ED" w:rsidP="008A70ED">
      <w:r>
        <w:t>Данная идея способна в дальнейшем развиться в полезный продукт. При полной реали</w:t>
      </w:r>
      <w:r w:rsidR="00F40BDC">
        <w:t xml:space="preserve">зации задуманного и добавлении из сторонних приложений существующего функционала получится полноценная рабочая программа </w:t>
      </w:r>
      <w:r>
        <w:t>для использования в реальных целях.</w:t>
      </w:r>
    </w:p>
    <w:p w:rsidR="008A70ED" w:rsidRDefault="008A70ED" w:rsidP="008A70ED">
      <w:r>
        <w:t>Лично для меня этот проект является способом закрепить уже полученные навыки и приобрести новые. Работа включает в себя нужные мне в запланированном будущем знания.</w:t>
      </w:r>
    </w:p>
    <w:p w:rsidR="008A70ED" w:rsidRDefault="008A70ED" w:rsidP="008A70ED">
      <w:pPr>
        <w:pStyle w:val="2"/>
      </w:pPr>
      <w:bookmarkStart w:id="4" w:name="_Toc59683101"/>
      <w:r>
        <w:t>Цель</w:t>
      </w:r>
      <w:bookmarkEnd w:id="4"/>
    </w:p>
    <w:p w:rsidR="008A70ED" w:rsidRPr="00B60EF8" w:rsidRDefault="00661ED1" w:rsidP="008A70ED">
      <w:r>
        <w:t>Разработка и реализация среды для создания схем локальных сетей и дополнительной программы для анализа уязвимостей данных моделей.</w:t>
      </w:r>
    </w:p>
    <w:p w:rsidR="00B60EF8" w:rsidRDefault="00B60EF8" w:rsidP="00B60EF8">
      <w:pPr>
        <w:pStyle w:val="2"/>
      </w:pPr>
      <w:bookmarkStart w:id="5" w:name="_Toc59683102"/>
      <w:r>
        <w:t>Задачи</w:t>
      </w:r>
      <w:bookmarkEnd w:id="5"/>
    </w:p>
    <w:p w:rsidR="00B60EF8" w:rsidRDefault="00B60EF8" w:rsidP="00B60EF8">
      <w:r>
        <w:t xml:space="preserve">Полноценный продукт включает в себя разработку комплексной системы с большим количеством функций и графическим интерфейсом. Также он подразумевает </w:t>
      </w:r>
      <w:r>
        <w:lastRenderedPageBreak/>
        <w:t>наличие различных настроек и удобного добавления новых модулей. Я выделил следующие этапы:</w:t>
      </w:r>
    </w:p>
    <w:p w:rsidR="00B60EF8" w:rsidRDefault="00B60EF8" w:rsidP="00B60EF8">
      <w:pPr>
        <w:pStyle w:val="ab"/>
        <w:numPr>
          <w:ilvl w:val="0"/>
          <w:numId w:val="1"/>
        </w:numPr>
      </w:pPr>
      <w:r>
        <w:t>Создание базовых представляющих собой реальные устройства классов.</w:t>
      </w:r>
    </w:p>
    <w:p w:rsidR="00B60EF8" w:rsidRDefault="008854C7" w:rsidP="00B60EF8">
      <w:pPr>
        <w:pStyle w:val="ab"/>
        <w:numPr>
          <w:ilvl w:val="0"/>
          <w:numId w:val="1"/>
        </w:numPr>
      </w:pPr>
      <w:r>
        <w:t>Написание</w:t>
      </w:r>
      <w:r w:rsidRPr="005F10C9">
        <w:t xml:space="preserve"> </w:t>
      </w:r>
      <w:r w:rsidR="00B60EF8">
        <w:t>функционал</w:t>
      </w:r>
      <w:r>
        <w:t>а</w:t>
      </w:r>
      <w:r w:rsidR="00B60EF8">
        <w:t xml:space="preserve"> для манипуляций этими классами:</w:t>
      </w:r>
    </w:p>
    <w:p w:rsidR="00B60EF8" w:rsidRDefault="00B60EF8" w:rsidP="00B60EF8">
      <w:pPr>
        <w:pStyle w:val="ab"/>
        <w:numPr>
          <w:ilvl w:val="1"/>
          <w:numId w:val="1"/>
        </w:numPr>
      </w:pPr>
      <w:r>
        <w:t>Создание и удаление объектов.</w:t>
      </w:r>
    </w:p>
    <w:p w:rsidR="00B60EF8" w:rsidRDefault="00B60EF8" w:rsidP="00B60EF8">
      <w:pPr>
        <w:pStyle w:val="ab"/>
        <w:numPr>
          <w:ilvl w:val="1"/>
          <w:numId w:val="1"/>
        </w:numPr>
      </w:pPr>
      <w:r>
        <w:t>Их настройка.</w:t>
      </w:r>
    </w:p>
    <w:p w:rsidR="00B60EF8" w:rsidRDefault="00B60EF8" w:rsidP="00B60EF8">
      <w:pPr>
        <w:pStyle w:val="ab"/>
        <w:numPr>
          <w:ilvl w:val="1"/>
          <w:numId w:val="1"/>
        </w:numPr>
      </w:pPr>
      <w:r>
        <w:t>Установление связей между ними.</w:t>
      </w:r>
    </w:p>
    <w:p w:rsidR="008C7169" w:rsidRDefault="005F10C9" w:rsidP="008C7169">
      <w:pPr>
        <w:pStyle w:val="ab"/>
        <w:numPr>
          <w:ilvl w:val="0"/>
          <w:numId w:val="5"/>
        </w:numPr>
      </w:pPr>
      <w:r>
        <w:t>Ввод возможности хранения моделей</w:t>
      </w:r>
      <w:r w:rsidR="008C7169">
        <w:t xml:space="preserve"> в базе данных.</w:t>
      </w:r>
    </w:p>
    <w:p w:rsidR="00B60EF8" w:rsidRDefault="00B60EF8" w:rsidP="00B60EF8">
      <w:pPr>
        <w:pStyle w:val="ab"/>
        <w:numPr>
          <w:ilvl w:val="0"/>
          <w:numId w:val="3"/>
        </w:numPr>
      </w:pPr>
      <w:r>
        <w:t>Разработка обобщённых видов уязвимостей.</w:t>
      </w:r>
    </w:p>
    <w:p w:rsidR="00B60EF8" w:rsidRDefault="00B60EF8" w:rsidP="00B60EF8">
      <w:pPr>
        <w:pStyle w:val="ab"/>
        <w:numPr>
          <w:ilvl w:val="0"/>
          <w:numId w:val="3"/>
        </w:numPr>
      </w:pPr>
      <w:r>
        <w:t>Добавление подпрограммы для анализа создаваемых моделей.</w:t>
      </w:r>
    </w:p>
    <w:p w:rsidR="00B60EF8" w:rsidRDefault="00B60EF8" w:rsidP="00B60EF8">
      <w:pPr>
        <w:pStyle w:val="ab"/>
        <w:numPr>
          <w:ilvl w:val="0"/>
          <w:numId w:val="3"/>
        </w:numPr>
      </w:pPr>
      <w:r>
        <w:t>Перевод консоли в графический интерфейс:</w:t>
      </w:r>
    </w:p>
    <w:p w:rsidR="00B60EF8" w:rsidRDefault="00B60EF8" w:rsidP="00B60EF8">
      <w:pPr>
        <w:pStyle w:val="ab"/>
        <w:numPr>
          <w:ilvl w:val="1"/>
          <w:numId w:val="3"/>
        </w:numPr>
      </w:pPr>
      <w:r>
        <w:t>Создание основного интерфейса программы.</w:t>
      </w:r>
    </w:p>
    <w:p w:rsidR="008C7169" w:rsidRDefault="008C7169" w:rsidP="008C7169">
      <w:pPr>
        <w:pStyle w:val="ab"/>
        <w:numPr>
          <w:ilvl w:val="1"/>
          <w:numId w:val="3"/>
        </w:numPr>
      </w:pPr>
      <w:r>
        <w:t>Определение к каждому базовому классу отдельной иконки.</w:t>
      </w:r>
    </w:p>
    <w:p w:rsidR="008C7169" w:rsidRDefault="008C7169" w:rsidP="008C7169">
      <w:pPr>
        <w:pStyle w:val="ab"/>
        <w:numPr>
          <w:ilvl w:val="1"/>
          <w:numId w:val="3"/>
        </w:numPr>
      </w:pPr>
      <w:r>
        <w:t>Добавление в базу данных полей для хранения координат объектов.</w:t>
      </w:r>
    </w:p>
    <w:p w:rsidR="00B60EF8" w:rsidRDefault="008C7169" w:rsidP="00B60EF8">
      <w:pPr>
        <w:pStyle w:val="ab"/>
        <w:numPr>
          <w:ilvl w:val="0"/>
          <w:numId w:val="3"/>
        </w:numPr>
      </w:pPr>
      <w:r>
        <w:t>Создание функции добавления собственных классов.</w:t>
      </w:r>
    </w:p>
    <w:p w:rsidR="008C7169" w:rsidRDefault="005F10C9" w:rsidP="00B60EF8">
      <w:pPr>
        <w:pStyle w:val="ab"/>
        <w:numPr>
          <w:ilvl w:val="0"/>
          <w:numId w:val="3"/>
        </w:numPr>
      </w:pPr>
      <w:r>
        <w:t xml:space="preserve">Дальнейшее дополнение </w:t>
      </w:r>
      <w:r w:rsidR="008C7169">
        <w:t>функционал</w:t>
      </w:r>
      <w:r>
        <w:t>а</w:t>
      </w:r>
      <w:r w:rsidR="008C7169">
        <w:t xml:space="preserve"> и изменения.</w:t>
      </w:r>
    </w:p>
    <w:p w:rsidR="008C7169" w:rsidRDefault="008C7169" w:rsidP="008C7169">
      <w:pPr>
        <w:ind w:firstLine="708"/>
      </w:pPr>
      <w:r>
        <w:t>Для своего проекта я выбрал первы</w:t>
      </w:r>
      <w:r w:rsidR="005F10C9">
        <w:t>е пять основных задач и раскрыл их:</w:t>
      </w:r>
    </w:p>
    <w:p w:rsidR="008C7169" w:rsidRDefault="008C7169" w:rsidP="008C7169">
      <w:pPr>
        <w:pStyle w:val="ab"/>
        <w:numPr>
          <w:ilvl w:val="0"/>
          <w:numId w:val="7"/>
        </w:numPr>
      </w:pPr>
      <w:r>
        <w:t>Разработка нескольких классов:</w:t>
      </w:r>
    </w:p>
    <w:p w:rsidR="008C7169" w:rsidRDefault="005F10C9" w:rsidP="008C7169">
      <w:pPr>
        <w:pStyle w:val="ab"/>
        <w:numPr>
          <w:ilvl w:val="1"/>
          <w:numId w:val="7"/>
        </w:numPr>
      </w:pPr>
      <w:r>
        <w:t xml:space="preserve">Написание «модулей» </w:t>
      </w:r>
      <w:r w:rsidR="008C7169">
        <w:t>связи (</w:t>
      </w:r>
      <w:r w:rsidR="008C7169">
        <w:rPr>
          <w:lang w:val="en-US"/>
        </w:rPr>
        <w:t>Bluetooth</w:t>
      </w:r>
      <w:r w:rsidR="008C7169" w:rsidRPr="008C7169">
        <w:t xml:space="preserve">, </w:t>
      </w:r>
      <w:r w:rsidR="008C7169">
        <w:rPr>
          <w:lang w:val="en-US"/>
        </w:rPr>
        <w:t>USB</w:t>
      </w:r>
      <w:r>
        <w:t xml:space="preserve">, </w:t>
      </w:r>
      <w:r>
        <w:rPr>
          <w:lang w:val="en-US"/>
        </w:rPr>
        <w:t>Remote</w:t>
      </w:r>
      <w:r w:rsidRPr="005F10C9">
        <w:t xml:space="preserve">, </w:t>
      </w:r>
      <w:r>
        <w:rPr>
          <w:lang w:val="en-US"/>
        </w:rPr>
        <w:t>LAN</w:t>
      </w:r>
      <w:r w:rsidR="008C7169">
        <w:t>).</w:t>
      </w:r>
    </w:p>
    <w:p w:rsidR="008C7169" w:rsidRDefault="008C7169" w:rsidP="008C7169">
      <w:pPr>
        <w:pStyle w:val="ab"/>
        <w:numPr>
          <w:ilvl w:val="1"/>
          <w:numId w:val="7"/>
        </w:numPr>
      </w:pPr>
      <w:r>
        <w:t>Объединение в классах различных сочетаний данных модулей</w:t>
      </w:r>
      <w:r w:rsidR="005F10C9">
        <w:t xml:space="preserve"> (</w:t>
      </w:r>
      <w:r w:rsidR="005F10C9">
        <w:rPr>
          <w:lang w:val="en-US"/>
        </w:rPr>
        <w:t>Computer</w:t>
      </w:r>
      <w:r w:rsidR="005F10C9" w:rsidRPr="005F10C9">
        <w:t xml:space="preserve">, </w:t>
      </w:r>
      <w:r w:rsidR="005F10C9">
        <w:rPr>
          <w:lang w:val="en-US"/>
        </w:rPr>
        <w:t>Phone</w:t>
      </w:r>
      <w:r w:rsidR="005F10C9" w:rsidRPr="005F10C9">
        <w:t xml:space="preserve">, </w:t>
      </w:r>
      <w:r w:rsidR="005F10C9">
        <w:rPr>
          <w:lang w:val="en-US"/>
        </w:rPr>
        <w:t>Server</w:t>
      </w:r>
      <w:r w:rsidR="005F10C9" w:rsidRPr="005F10C9">
        <w:t xml:space="preserve">, </w:t>
      </w:r>
      <w:r w:rsidR="005F10C9">
        <w:rPr>
          <w:lang w:val="en-US"/>
        </w:rPr>
        <w:t>Router</w:t>
      </w:r>
      <w:r w:rsidR="005F10C9" w:rsidRPr="005F10C9">
        <w:t xml:space="preserve">, </w:t>
      </w:r>
      <w:r w:rsidR="005F10C9">
        <w:rPr>
          <w:lang w:val="en-US"/>
        </w:rPr>
        <w:t>Laptop</w:t>
      </w:r>
      <w:r w:rsidR="005F10C9" w:rsidRPr="005F10C9">
        <w:t>)</w:t>
      </w:r>
      <w:r>
        <w:t>.</w:t>
      </w:r>
    </w:p>
    <w:p w:rsidR="008C7169" w:rsidRDefault="00B949B9" w:rsidP="008C7169">
      <w:pPr>
        <w:pStyle w:val="ab"/>
        <w:numPr>
          <w:ilvl w:val="0"/>
          <w:numId w:val="7"/>
        </w:numPr>
      </w:pPr>
      <w:r>
        <w:t>Создание функционала для настройки объектов и связей между ними.</w:t>
      </w:r>
    </w:p>
    <w:p w:rsidR="00B949B9" w:rsidRDefault="005F10C9" w:rsidP="008C7169">
      <w:pPr>
        <w:pStyle w:val="ab"/>
        <w:numPr>
          <w:ilvl w:val="0"/>
          <w:numId w:val="7"/>
        </w:numPr>
      </w:pPr>
      <w:r>
        <w:t>Сохранение моделей в базе</w:t>
      </w:r>
      <w:r w:rsidR="00B949B9">
        <w:t xml:space="preserve"> данных и получения их оттуда.</w:t>
      </w:r>
    </w:p>
    <w:p w:rsidR="00B949B9" w:rsidRDefault="00B949B9" w:rsidP="008C7169">
      <w:pPr>
        <w:pStyle w:val="ab"/>
        <w:numPr>
          <w:ilvl w:val="0"/>
          <w:numId w:val="7"/>
        </w:numPr>
      </w:pPr>
      <w:r>
        <w:t>Описание передачи пакетов данных между устройствами.</w:t>
      </w:r>
    </w:p>
    <w:p w:rsidR="00B949B9" w:rsidRDefault="00B949B9" w:rsidP="008C7169">
      <w:pPr>
        <w:pStyle w:val="ab"/>
        <w:numPr>
          <w:ilvl w:val="0"/>
          <w:numId w:val="7"/>
        </w:numPr>
      </w:pPr>
      <w:r>
        <w:t xml:space="preserve">Ввод </w:t>
      </w:r>
      <w:r w:rsidR="005F10C9">
        <w:t xml:space="preserve">2-3 </w:t>
      </w:r>
      <w:r>
        <w:t>уязвимостей и возможности их добавления экземплярам</w:t>
      </w:r>
      <w:r w:rsidR="005F10C9">
        <w:t xml:space="preserve"> классов</w:t>
      </w:r>
      <w:r>
        <w:t>.</w:t>
      </w:r>
    </w:p>
    <w:p w:rsidR="00B949B9" w:rsidRDefault="00B949B9" w:rsidP="008C7169">
      <w:pPr>
        <w:pStyle w:val="ab"/>
        <w:numPr>
          <w:ilvl w:val="0"/>
          <w:numId w:val="7"/>
        </w:numPr>
      </w:pPr>
      <w:r>
        <w:t>Написание анализирующего 2 или 3 ситуации обработчика моделей.</w:t>
      </w:r>
    </w:p>
    <w:p w:rsidR="00B949B9" w:rsidRDefault="00B949B9">
      <w:pPr>
        <w:spacing w:after="200" w:line="276" w:lineRule="auto"/>
        <w:ind w:firstLine="0"/>
        <w:jc w:val="left"/>
      </w:pPr>
      <w:r>
        <w:br w:type="page"/>
      </w:r>
    </w:p>
    <w:p w:rsidR="00B949B9" w:rsidRDefault="00B949B9" w:rsidP="00B949B9">
      <w:pPr>
        <w:pStyle w:val="1"/>
      </w:pPr>
      <w:bookmarkStart w:id="6" w:name="_Toc59683103"/>
      <w:r>
        <w:lastRenderedPageBreak/>
        <w:t xml:space="preserve">Глава </w:t>
      </w:r>
      <w:r>
        <w:rPr>
          <w:lang w:val="en-US"/>
        </w:rPr>
        <w:t>I</w:t>
      </w:r>
      <w:r w:rsidRPr="00F40BDC">
        <w:t xml:space="preserve">. </w:t>
      </w:r>
      <w:r>
        <w:t>Теоретическая часть.</w:t>
      </w:r>
      <w:bookmarkEnd w:id="6"/>
    </w:p>
    <w:p w:rsidR="00B949B9" w:rsidRDefault="00B949B9" w:rsidP="00B949B9">
      <w:r>
        <w:t>Для реализации задуманной идеи необходимы знания</w:t>
      </w:r>
      <w:r w:rsidR="00F91B30">
        <w:t xml:space="preserve"> в</w:t>
      </w:r>
      <w:r>
        <w:t xml:space="preserve"> области  </w:t>
      </w:r>
      <w:r w:rsidR="00F91B30">
        <w:t>коммуникации устройств в сети,  основах ко</w:t>
      </w:r>
      <w:r w:rsidR="006D4F1B">
        <w:t xml:space="preserve">мпьютерной безопасности и </w:t>
      </w:r>
      <w:r w:rsidR="00F91B30">
        <w:t>программировании.</w:t>
      </w:r>
      <w:r w:rsidR="00CA4329">
        <w:t xml:space="preserve"> </w:t>
      </w:r>
      <w:r w:rsidR="00C62495">
        <w:t>Перед написанием программ</w:t>
      </w:r>
      <w:r w:rsidR="006D4F1B">
        <w:t>ы</w:t>
      </w:r>
      <w:r w:rsidR="00C62495">
        <w:t xml:space="preserve"> необходимо изучить </w:t>
      </w:r>
      <w:r w:rsidR="006D4F1B">
        <w:t xml:space="preserve">некоторые </w:t>
      </w:r>
      <w:r w:rsidR="00C62495">
        <w:t>основы первых двух дисциплин.</w:t>
      </w:r>
    </w:p>
    <w:p w:rsidR="00C62495" w:rsidRDefault="00C62495" w:rsidP="00C62495">
      <w:pPr>
        <w:pStyle w:val="2"/>
      </w:pPr>
      <w:bookmarkStart w:id="7" w:name="_Toc59683104"/>
      <w:r>
        <w:t>Взаимодействие устройств</w:t>
      </w:r>
      <w:bookmarkEnd w:id="7"/>
    </w:p>
    <w:p w:rsidR="00AD67EB" w:rsidRPr="00F40BDC" w:rsidRDefault="00AD67EB" w:rsidP="00AD67EB">
      <w:r>
        <w:t xml:space="preserve">Устройства в сети постоянно обмениваются данными между собой. Это происходит по стандартизированным правилам. Основным таким стандартом принято считать протокол обмена данными </w:t>
      </w:r>
      <w:r>
        <w:rPr>
          <w:lang w:val="en-US"/>
        </w:rPr>
        <w:t>TCP</w:t>
      </w:r>
      <w:r w:rsidRPr="00AD67EB">
        <w:t>/</w:t>
      </w:r>
      <w:r>
        <w:rPr>
          <w:lang w:val="en-US"/>
        </w:rPr>
        <w:t>IP</w:t>
      </w:r>
      <w:r w:rsidR="000F3E98">
        <w:rPr>
          <w:rStyle w:val="af0"/>
          <w:lang w:val="en-US"/>
        </w:rPr>
        <w:footnoteReference w:id="1"/>
      </w:r>
      <w:r w:rsidRPr="00AD67EB">
        <w:t>.</w:t>
      </w:r>
    </w:p>
    <w:p w:rsidR="00AD67EB" w:rsidRPr="00F40BDC" w:rsidRDefault="00AD67EB" w:rsidP="00AD67EB">
      <w:r>
        <w:t xml:space="preserve">Основой данного механизма является присвоение каждому устройству адреса. Тогда любое сообщение разбивается на небольшие части и отправляется к цели с пометкой конечного устройства. Оно проходит </w:t>
      </w:r>
      <w:r w:rsidR="003B4DE4">
        <w:t>несколько этапов преобразований</w:t>
      </w:r>
      <w:r w:rsidR="000F3E98">
        <w:t xml:space="preserve"> и обработок</w:t>
      </w:r>
      <w:r w:rsidR="003B4DE4">
        <w:t>.</w:t>
      </w:r>
      <w:r w:rsidR="000F3E98">
        <w:t xml:space="preserve"> Эти</w:t>
      </w:r>
      <w:r w:rsidR="003B4DE4">
        <w:t xml:space="preserve"> этапы прописаны в общепризнанной модели </w:t>
      </w:r>
      <w:r w:rsidR="003B4DE4">
        <w:rPr>
          <w:lang w:val="en-US"/>
        </w:rPr>
        <w:t>OSI</w:t>
      </w:r>
      <w:r w:rsidR="000F3E98">
        <w:rPr>
          <w:rStyle w:val="af0"/>
          <w:lang w:val="en-US"/>
        </w:rPr>
        <w:footnoteReference w:id="2"/>
      </w:r>
      <w:r w:rsidR="003B4DE4" w:rsidRPr="003B4DE4">
        <w:t>.</w:t>
      </w:r>
      <w:r w:rsidR="003B4DE4" w:rsidRPr="00F40BDC">
        <w:t xml:space="preserve"> </w:t>
      </w:r>
    </w:p>
    <w:p w:rsidR="00242DEF" w:rsidRDefault="00242DEF" w:rsidP="00242DEF">
      <w:r>
        <w:t xml:space="preserve">Данная модель включает в себя 7 уровней: от физического до программного. На каждом уровне существуют различные правила взаимодействия. </w:t>
      </w:r>
      <w:r>
        <w:rPr>
          <w:lang w:val="en-US"/>
        </w:rPr>
        <w:t>TCP</w:t>
      </w:r>
      <w:r w:rsidRPr="00242DEF">
        <w:t>/</w:t>
      </w:r>
      <w:r>
        <w:rPr>
          <w:lang w:val="en-US"/>
        </w:rPr>
        <w:t>IP</w:t>
      </w:r>
      <w:r w:rsidRPr="00242DEF">
        <w:t xml:space="preserve"> </w:t>
      </w:r>
      <w:r>
        <w:t>работает на 4 из них, а именно: канальный, сетевой, транспортный уровни и уровень приложений.</w:t>
      </w:r>
    </w:p>
    <w:p w:rsidR="00242DEF" w:rsidRDefault="00242DEF" w:rsidP="00187959">
      <w:r>
        <w:t xml:space="preserve">Сначала данные из приложений </w:t>
      </w:r>
      <w:r w:rsidR="00DC1A29">
        <w:t>разбиваются на отдельные части. Затем они передаются на транспортный уровень. Он отвечает за надёжную доставку данных и их целостность.</w:t>
      </w:r>
      <w:r w:rsidR="006E36FD">
        <w:t xml:space="preserve"> Именно на нём работает </w:t>
      </w:r>
      <w:r w:rsidR="006E36FD">
        <w:rPr>
          <w:lang w:val="en-US"/>
        </w:rPr>
        <w:t>Transport</w:t>
      </w:r>
      <w:r w:rsidR="006E36FD" w:rsidRPr="006E36FD">
        <w:t xml:space="preserve"> </w:t>
      </w:r>
      <w:r w:rsidR="006E36FD">
        <w:rPr>
          <w:lang w:val="en-US"/>
        </w:rPr>
        <w:t>Control</w:t>
      </w:r>
      <w:r w:rsidR="006E36FD" w:rsidRPr="006E36FD">
        <w:t xml:space="preserve"> </w:t>
      </w:r>
      <w:r w:rsidR="006E36FD">
        <w:rPr>
          <w:lang w:val="en-US"/>
        </w:rPr>
        <w:t>Protocol</w:t>
      </w:r>
      <w:r w:rsidR="006E36FD" w:rsidRPr="006E36FD">
        <w:t xml:space="preserve"> – </w:t>
      </w:r>
      <w:r w:rsidR="006E36FD">
        <w:rPr>
          <w:lang w:val="en-US"/>
        </w:rPr>
        <w:t>TCP</w:t>
      </w:r>
      <w:r w:rsidR="006E36FD" w:rsidRPr="006E36FD">
        <w:t>.</w:t>
      </w:r>
      <w:r w:rsidR="00E17EA2">
        <w:t xml:space="preserve"> Далее </w:t>
      </w:r>
      <w:r w:rsidR="006E36FD">
        <w:t>взаимодействие переходит на сетевой уровень. Здесь опред</w:t>
      </w:r>
      <w:r w:rsidR="00E17EA2">
        <w:t>еляются адреса получателя и отправителя.</w:t>
      </w:r>
      <w:r w:rsidR="006E36FD">
        <w:t xml:space="preserve"> Это происходит с помощью иного протокола</w:t>
      </w:r>
      <w:r w:rsidR="006E36FD" w:rsidRPr="006E36FD">
        <w:t xml:space="preserve"> – </w:t>
      </w:r>
      <w:r w:rsidR="006E36FD">
        <w:rPr>
          <w:lang w:val="en-US"/>
        </w:rPr>
        <w:t>IP</w:t>
      </w:r>
      <w:r w:rsidR="006E36FD" w:rsidRPr="006E36FD">
        <w:t xml:space="preserve"> </w:t>
      </w:r>
      <w:r w:rsidR="00E17EA2">
        <w:t>(</w:t>
      </w:r>
      <w:r w:rsidR="006E36FD">
        <w:rPr>
          <w:lang w:val="en-US"/>
        </w:rPr>
        <w:t>Internet</w:t>
      </w:r>
      <w:r w:rsidR="006E36FD" w:rsidRPr="006E36FD">
        <w:t xml:space="preserve"> </w:t>
      </w:r>
      <w:r w:rsidR="006E36FD">
        <w:rPr>
          <w:lang w:val="en-US"/>
        </w:rPr>
        <w:t>Protocol</w:t>
      </w:r>
      <w:r w:rsidR="00E17EA2">
        <w:t>)</w:t>
      </w:r>
      <w:r w:rsidR="006E36FD" w:rsidRPr="006E36FD">
        <w:t>.</w:t>
      </w:r>
      <w:r w:rsidR="00187959">
        <w:t xml:space="preserve"> После сборки информации для отправки пакет</w:t>
      </w:r>
      <w:r w:rsidR="00E17EA2">
        <w:rPr>
          <w:rStyle w:val="af0"/>
        </w:rPr>
        <w:footnoteReference w:id="3"/>
      </w:r>
      <w:r w:rsidR="00187959">
        <w:t xml:space="preserve"> отправляется по проводам к пункту назначения. Там уже происходит его сборка и передача в нужные приложения.</w:t>
      </w:r>
    </w:p>
    <w:p w:rsidR="003E6CC1" w:rsidRDefault="003E6CC1" w:rsidP="00187959">
      <w:r>
        <w:t xml:space="preserve">В моём проекте нет необходимости описывать работу систем </w:t>
      </w:r>
      <w:r w:rsidR="00E17EA2">
        <w:t>так подробно</w:t>
      </w:r>
      <w:r>
        <w:t>. В</w:t>
      </w:r>
      <w:r w:rsidR="00E17EA2">
        <w:t xml:space="preserve"> своей</w:t>
      </w:r>
      <w:r>
        <w:t xml:space="preserve"> программе для каждого у</w:t>
      </w:r>
      <w:r w:rsidR="00E17EA2">
        <w:t>стройства пользователем будет задаваться</w:t>
      </w:r>
      <w:r>
        <w:t xml:space="preserve"> имя.</w:t>
      </w:r>
      <w:r w:rsidR="00E17EA2">
        <w:t xml:space="preserve"> Оно заменяет реальный </w:t>
      </w:r>
      <w:r w:rsidR="00E17EA2">
        <w:rPr>
          <w:lang w:val="en-US"/>
        </w:rPr>
        <w:t>IP</w:t>
      </w:r>
      <w:r w:rsidR="00E17EA2" w:rsidRPr="00E17EA2">
        <w:t>-</w:t>
      </w:r>
      <w:r w:rsidR="00E17EA2">
        <w:t xml:space="preserve">адрес. </w:t>
      </w:r>
      <w:r>
        <w:t>Далее переходящий от устройства к устройству пакет добавляет в свой путь уже пройденные</w:t>
      </w:r>
      <w:r w:rsidR="00E17EA2">
        <w:t xml:space="preserve"> объекты</w:t>
      </w:r>
      <w:r>
        <w:t>. Благодаря этому пакет никогда не</w:t>
      </w:r>
      <w:r w:rsidR="00E17EA2">
        <w:t xml:space="preserve"> попадёт в уже пройденное устройство. Это сильно сокращает работу алгоритма. </w:t>
      </w:r>
    </w:p>
    <w:p w:rsidR="00187959" w:rsidRDefault="00187959" w:rsidP="00187959">
      <w:pPr>
        <w:pStyle w:val="2"/>
      </w:pPr>
      <w:bookmarkStart w:id="8" w:name="_Toc59683105"/>
      <w:r>
        <w:t>Виды уязвимостей</w:t>
      </w:r>
      <w:bookmarkEnd w:id="8"/>
    </w:p>
    <w:p w:rsidR="00187959" w:rsidRDefault="00187959" w:rsidP="00187959">
      <w:r>
        <w:t xml:space="preserve">Устройства не лишены недостатков. Разработчики постоянно закрывают случайные пробелы в безопасности своих продуктов. Но в дополнение к этому также </w:t>
      </w:r>
      <w:r>
        <w:lastRenderedPageBreak/>
        <w:t>существует человеческий фактор. Его не исправить и вся ответственность лежит на людях. Эти и пользуются злоумышленники.</w:t>
      </w:r>
    </w:p>
    <w:p w:rsidR="00187959" w:rsidRDefault="00187959" w:rsidP="00187959">
      <w:r>
        <w:t xml:space="preserve">Существуют классические позволяющие удалённо контролировать и получать данные уязвимости. К </w:t>
      </w:r>
      <w:r w:rsidR="007505ED">
        <w:t xml:space="preserve">ним </w:t>
      </w:r>
      <w:r>
        <w:t xml:space="preserve">относятся: </w:t>
      </w:r>
      <w:r w:rsidR="00E17EA2">
        <w:t>различные инъекции</w:t>
      </w:r>
      <w:r>
        <w:t xml:space="preserve">, подделка </w:t>
      </w:r>
      <w:r w:rsidR="007505ED">
        <w:t xml:space="preserve">запросов, ошибки памяти, открытый удалённый доступ и другие. </w:t>
      </w:r>
      <w:r w:rsidR="007C193D">
        <w:t>Инъекции – это исполнение команд или запросов злоумышленника. Подделка запросов подразумевает отправку данных на сервер злоумышленника вместо сервера сайта.  Ошибки памяти включают в себя ряд уязвимостей, которые могут привести к завершению работы программы.</w:t>
      </w:r>
    </w:p>
    <w:p w:rsidR="007505ED" w:rsidRDefault="007505ED" w:rsidP="00187959">
      <w:r>
        <w:t xml:space="preserve">Для своего проекта я решил </w:t>
      </w:r>
      <w:r w:rsidR="002F3F94">
        <w:t>выбрать такие уязвимости</w:t>
      </w:r>
      <w:r>
        <w:t>, как:</w:t>
      </w:r>
      <w:r w:rsidR="002F3F94">
        <w:t xml:space="preserve"> незащищённость трафика</w:t>
      </w:r>
      <w:r>
        <w:t>, удалённый доступ,</w:t>
      </w:r>
      <w:r w:rsidR="002F3F94">
        <w:t xml:space="preserve"> открытые базы данных</w:t>
      </w:r>
      <w:r>
        <w:t xml:space="preserve">. </w:t>
      </w:r>
      <w:r w:rsidR="007C193D">
        <w:t>В своём проекте я сделал из них отдельные классы, которые добавлялись к моделям устройств.</w:t>
      </w:r>
      <w:r w:rsidR="002F3F94">
        <w:t xml:space="preserve"> На основе их в подпрограмме я анализировал случаи перехвата трафика и удалённого доступа к данным серверов.</w:t>
      </w:r>
      <w:r w:rsidR="007C193D">
        <w:t xml:space="preserve"> </w:t>
      </w:r>
    </w:p>
    <w:p w:rsidR="003E6CC1" w:rsidRDefault="003E6CC1" w:rsidP="003E6CC1">
      <w:pPr>
        <w:pStyle w:val="2"/>
      </w:pPr>
      <w:bookmarkStart w:id="9" w:name="_Toc59683106"/>
      <w:r>
        <w:t>Взаимодействие с пользователем</w:t>
      </w:r>
      <w:bookmarkEnd w:id="9"/>
    </w:p>
    <w:p w:rsidR="003E6CC1" w:rsidRPr="003E6CC1" w:rsidRDefault="003E6CC1" w:rsidP="003E6CC1">
      <w:r>
        <w:t>В программах существует два способа взаимодействи</w:t>
      </w:r>
      <w:r w:rsidR="004A25DE">
        <w:t xml:space="preserve">я с пользователями. Первый – </w:t>
      </w:r>
      <w:r w:rsidR="001D0BA1">
        <w:t xml:space="preserve">через консоль. Второй – через графику. </w:t>
      </w:r>
      <w:r w:rsidR="00703178">
        <w:t xml:space="preserve">Более простым и понятным для пользователя </w:t>
      </w:r>
      <w:r w:rsidR="001D0BA1">
        <w:t xml:space="preserve">является присутствие хотя бы минимальной графики в программе. Но в моём случае это понесёт добавление достаточно большого спектра задач: от хранения координат расположенных пользователем устройств до рисования иконок всех видов классов. Поэтому в моём проекте я использовал средство ввода команд в консоль, которые затем шли на обработку. </w:t>
      </w:r>
    </w:p>
    <w:p w:rsidR="007C193D" w:rsidRDefault="00F6139E" w:rsidP="00F6139E">
      <w:pPr>
        <w:pStyle w:val="2"/>
      </w:pPr>
      <w:bookmarkStart w:id="10" w:name="_Toc59683107"/>
      <w:r>
        <w:t>Выбор языка программирования</w:t>
      </w:r>
      <w:bookmarkEnd w:id="10"/>
    </w:p>
    <w:p w:rsidR="00F6139E" w:rsidRDefault="00F6139E" w:rsidP="00F6139E">
      <w:r>
        <w:t>Для выбора языка программирования необходимо установить для себя определённые особенности реализаци</w:t>
      </w:r>
      <w:r w:rsidR="00703178">
        <w:t>и проекта. Для меня важны</w:t>
      </w:r>
      <w:r>
        <w:t xml:space="preserve"> скорость разработки, возможность использовать </w:t>
      </w:r>
      <w:r w:rsidR="00703178">
        <w:t xml:space="preserve">как </w:t>
      </w:r>
      <w:r>
        <w:t xml:space="preserve">ООП, </w:t>
      </w:r>
      <w:r w:rsidR="00703178">
        <w:t xml:space="preserve">так </w:t>
      </w:r>
      <w:r>
        <w:t xml:space="preserve">и </w:t>
      </w:r>
      <w:r w:rsidR="00703178">
        <w:t>функциональное программирование</w:t>
      </w:r>
      <w:r>
        <w:t xml:space="preserve"> и обычные скрипт</w:t>
      </w:r>
      <w:r w:rsidR="004747A8">
        <w:t xml:space="preserve">ы. Поэтому выбором стал </w:t>
      </w:r>
      <w:r w:rsidR="004747A8">
        <w:rPr>
          <w:lang w:val="en-US"/>
        </w:rPr>
        <w:t>Python</w:t>
      </w:r>
      <w:r w:rsidR="00703178">
        <w:t>. Также</w:t>
      </w:r>
      <w:r w:rsidR="004747A8">
        <w:t xml:space="preserve"> он имеет большое количество подключаемых дополнительных модулей. Они позволяют легче выполнить поставленные задачи. </w:t>
      </w:r>
    </w:p>
    <w:p w:rsidR="00917BB3" w:rsidRDefault="004747A8" w:rsidP="00F6139E">
      <w:r>
        <w:t xml:space="preserve">Для работы с базами данных я использовал такой модуль </w:t>
      </w:r>
      <w:r>
        <w:rPr>
          <w:lang w:val="en-US"/>
        </w:rPr>
        <w:t>Python</w:t>
      </w:r>
      <w:r w:rsidRPr="004747A8">
        <w:t xml:space="preserve"> </w:t>
      </w:r>
      <w:r>
        <w:t xml:space="preserve">как </w:t>
      </w:r>
      <w:r>
        <w:rPr>
          <w:lang w:val="en-US"/>
        </w:rPr>
        <w:t>SQLite</w:t>
      </w:r>
      <w:r w:rsidRPr="004747A8">
        <w:t xml:space="preserve">3. </w:t>
      </w:r>
      <w:r>
        <w:t xml:space="preserve">Это перенесённая в </w:t>
      </w:r>
      <w:r>
        <w:rPr>
          <w:lang w:val="en-US"/>
        </w:rPr>
        <w:t>Python</w:t>
      </w:r>
      <w:r w:rsidRPr="004747A8">
        <w:t xml:space="preserve"> </w:t>
      </w:r>
      <w:r>
        <w:t xml:space="preserve">реализация системы управления базами данных </w:t>
      </w:r>
      <w:r>
        <w:rPr>
          <w:lang w:val="en-US"/>
        </w:rPr>
        <w:t>SQLite</w:t>
      </w:r>
      <w:r w:rsidRPr="004747A8">
        <w:t>.</w:t>
      </w:r>
    </w:p>
    <w:p w:rsidR="00917BB3" w:rsidRDefault="00917BB3">
      <w:pPr>
        <w:spacing w:after="200" w:line="276" w:lineRule="auto"/>
        <w:ind w:firstLine="0"/>
        <w:jc w:val="left"/>
      </w:pPr>
      <w:r>
        <w:br w:type="page"/>
      </w:r>
    </w:p>
    <w:p w:rsidR="004747A8" w:rsidRDefault="00917BB3" w:rsidP="00917BB3">
      <w:pPr>
        <w:pStyle w:val="1"/>
      </w:pPr>
      <w:bookmarkStart w:id="11" w:name="_Toc59683108"/>
      <w:r>
        <w:lastRenderedPageBreak/>
        <w:t xml:space="preserve">Глава </w:t>
      </w:r>
      <w:r>
        <w:rPr>
          <w:lang w:val="en-US"/>
        </w:rPr>
        <w:t>II</w:t>
      </w:r>
      <w:r w:rsidRPr="00F40BDC">
        <w:t xml:space="preserve">. </w:t>
      </w:r>
      <w:r>
        <w:t>Реализация.</w:t>
      </w:r>
      <w:bookmarkEnd w:id="11"/>
    </w:p>
    <w:p w:rsidR="00917BB3" w:rsidRDefault="00917BB3" w:rsidP="00917BB3">
      <w:pPr>
        <w:pStyle w:val="2"/>
      </w:pPr>
      <w:bookmarkStart w:id="12" w:name="_Toc59683109"/>
      <w:r>
        <w:t>Планирование</w:t>
      </w:r>
      <w:bookmarkEnd w:id="12"/>
    </w:p>
    <w:p w:rsidR="00917BB3" w:rsidRDefault="00917BB3" w:rsidP="00917BB3">
      <w:r>
        <w:t>Среди своих задач я уже чётко выделил необходимые этапы для достижения поставленной цели. Во время всей разработки я придерживался их. Это достаточно облегчило работу.</w:t>
      </w:r>
    </w:p>
    <w:p w:rsidR="00917BB3" w:rsidRDefault="00917BB3" w:rsidP="00917BB3">
      <w:pPr>
        <w:pStyle w:val="2"/>
      </w:pPr>
      <w:bookmarkStart w:id="13" w:name="_Toc59683110"/>
      <w:r>
        <w:t>Структура файлов</w:t>
      </w:r>
      <w:bookmarkEnd w:id="13"/>
    </w:p>
    <w:p w:rsidR="000B7DA1" w:rsidRDefault="00917BB3" w:rsidP="00917BB3">
      <w:r>
        <w:t>Любой проект начинается с «</w:t>
      </w:r>
      <w:r>
        <w:rPr>
          <w:lang w:val="en-US"/>
        </w:rPr>
        <w:t>main</w:t>
      </w:r>
      <w:r w:rsidRPr="00917BB3">
        <w:t>.</w:t>
      </w:r>
      <w:r>
        <w:rPr>
          <w:lang w:val="en-US"/>
        </w:rPr>
        <w:t>py</w:t>
      </w:r>
      <w:r>
        <w:t xml:space="preserve">». Он содержит код основной программы и запускается в первую очередь. В нём я хранил все функции настройки, создания, инициализации программы, выхода из неё и другие. Для классов я создал отдельную папку. В ней каждая директория </w:t>
      </w:r>
      <w:r w:rsidR="00411CEE">
        <w:t>является вкладкой</w:t>
      </w:r>
      <w:r>
        <w:t xml:space="preserve"> с файлом «</w:t>
      </w:r>
      <w:r w:rsidRPr="00917BB3">
        <w:t>__</w:t>
      </w:r>
      <w:r>
        <w:rPr>
          <w:lang w:val="en-US"/>
        </w:rPr>
        <w:t>init</w:t>
      </w:r>
      <w:r w:rsidRPr="00917BB3">
        <w:t>__.</w:t>
      </w:r>
      <w:r>
        <w:rPr>
          <w:lang w:val="en-US"/>
        </w:rPr>
        <w:t>py</w:t>
      </w:r>
      <w:r>
        <w:t xml:space="preserve">». Это помогло </w:t>
      </w:r>
      <w:r w:rsidR="00411CEE">
        <w:t>не путаться в коде программы и легко импортировать необходимые классы, когда это было необходимо.</w:t>
      </w:r>
      <w:r w:rsidR="000B7DA1">
        <w:rPr>
          <w:rStyle w:val="af0"/>
        </w:rPr>
        <w:footnoteReference w:id="4"/>
      </w:r>
      <w:r w:rsidR="000B7DA1">
        <w:t xml:space="preserve"> </w:t>
      </w:r>
    </w:p>
    <w:p w:rsidR="00411CEE" w:rsidRDefault="00411CEE" w:rsidP="00411CEE">
      <w:pPr>
        <w:pStyle w:val="2"/>
      </w:pPr>
      <w:bookmarkStart w:id="14" w:name="_Toc59683111"/>
      <w:r>
        <w:t>Написание кода</w:t>
      </w:r>
      <w:bookmarkEnd w:id="14"/>
    </w:p>
    <w:p w:rsidR="00411CEE" w:rsidRDefault="00411CEE" w:rsidP="00411CEE">
      <w:pPr>
        <w:pStyle w:val="2"/>
      </w:pPr>
      <w:bookmarkStart w:id="15" w:name="_Toc59683112"/>
      <w:r>
        <w:t>Классы</w:t>
      </w:r>
      <w:bookmarkEnd w:id="15"/>
    </w:p>
    <w:p w:rsidR="00411CEE" w:rsidRDefault="00411CEE" w:rsidP="00411CEE">
      <w:r>
        <w:t xml:space="preserve">Первым делом я реализовал 4 класса связи между устройствами: </w:t>
      </w:r>
      <w:r>
        <w:rPr>
          <w:lang w:val="en-US"/>
        </w:rPr>
        <w:t>Bluetooth</w:t>
      </w:r>
      <w:r w:rsidRPr="00411CEE">
        <w:t xml:space="preserve">, </w:t>
      </w:r>
      <w:r>
        <w:rPr>
          <w:lang w:val="en-US"/>
        </w:rPr>
        <w:t>USB</w:t>
      </w:r>
      <w:r w:rsidRPr="00411CEE">
        <w:t xml:space="preserve">, </w:t>
      </w:r>
      <w:r>
        <w:rPr>
          <w:lang w:val="en-US"/>
        </w:rPr>
        <w:t>Remote</w:t>
      </w:r>
      <w:r w:rsidRPr="00411CEE">
        <w:t xml:space="preserve"> </w:t>
      </w:r>
      <w:r>
        <w:t xml:space="preserve">и </w:t>
      </w:r>
      <w:r>
        <w:rPr>
          <w:lang w:val="en-US"/>
        </w:rPr>
        <w:t>LAN</w:t>
      </w:r>
      <w:r w:rsidRPr="00411CEE">
        <w:t xml:space="preserve">. </w:t>
      </w:r>
      <w:r>
        <w:t xml:space="preserve">Все эти обозначения известны </w:t>
      </w:r>
      <w:r w:rsidR="000B7DA1">
        <w:t>за исключением</w:t>
      </w:r>
      <w:r>
        <w:t xml:space="preserve"> </w:t>
      </w:r>
      <w:r>
        <w:rPr>
          <w:lang w:val="en-US"/>
        </w:rPr>
        <w:t>Remote</w:t>
      </w:r>
      <w:r w:rsidRPr="00411CEE">
        <w:t xml:space="preserve">. </w:t>
      </w:r>
      <w:r>
        <w:t xml:space="preserve">Под </w:t>
      </w:r>
      <w:r>
        <w:rPr>
          <w:lang w:val="en-US"/>
        </w:rPr>
        <w:t>Remote</w:t>
      </w:r>
      <w:r w:rsidRPr="00411CEE">
        <w:t xml:space="preserve"> </w:t>
      </w:r>
      <w:r>
        <w:t xml:space="preserve">подразумевается удалённый обмен данными. </w:t>
      </w:r>
    </w:p>
    <w:p w:rsidR="003E6CC1" w:rsidRDefault="00411CEE" w:rsidP="003E6CC1">
      <w:r>
        <w:t>После этого я выделил 5 основных видов устройств, которые необходимо реализовать</w:t>
      </w:r>
      <w:r w:rsidRPr="00411CEE">
        <w:t xml:space="preserve">: </w:t>
      </w:r>
      <w:r>
        <w:rPr>
          <w:lang w:val="en-US"/>
        </w:rPr>
        <w:t>Computer</w:t>
      </w:r>
      <w:r w:rsidRPr="00411CEE">
        <w:t xml:space="preserve">, </w:t>
      </w:r>
      <w:r>
        <w:rPr>
          <w:lang w:val="en-US"/>
        </w:rPr>
        <w:t>Laptop</w:t>
      </w:r>
      <w:r w:rsidRPr="00411CEE">
        <w:t xml:space="preserve">, </w:t>
      </w:r>
      <w:r>
        <w:rPr>
          <w:lang w:val="en-US"/>
        </w:rPr>
        <w:t>Server</w:t>
      </w:r>
      <w:r w:rsidRPr="00411CEE">
        <w:t xml:space="preserve">, </w:t>
      </w:r>
      <w:r>
        <w:rPr>
          <w:lang w:val="en-US"/>
        </w:rPr>
        <w:t>Router</w:t>
      </w:r>
      <w:r w:rsidRPr="00411CEE">
        <w:t xml:space="preserve">, </w:t>
      </w:r>
      <w:r>
        <w:rPr>
          <w:lang w:val="en-US"/>
        </w:rPr>
        <w:t>Phone</w:t>
      </w:r>
      <w:r w:rsidRPr="00411CEE">
        <w:t xml:space="preserve">. </w:t>
      </w:r>
      <w:r>
        <w:rPr>
          <w:lang w:val="en-US"/>
        </w:rPr>
        <w:t>Computer</w:t>
      </w:r>
      <w:r w:rsidRPr="00411CEE">
        <w:rPr>
          <w:lang w:val="en-US"/>
        </w:rPr>
        <w:t xml:space="preserve"> </w:t>
      </w:r>
      <w:r>
        <w:t>включает</w:t>
      </w:r>
      <w:r w:rsidRPr="00411CEE">
        <w:rPr>
          <w:lang w:val="en-US"/>
        </w:rPr>
        <w:t xml:space="preserve"> </w:t>
      </w:r>
      <w:r>
        <w:t>в</w:t>
      </w:r>
      <w:r w:rsidRPr="00411CEE">
        <w:rPr>
          <w:lang w:val="en-US"/>
        </w:rPr>
        <w:t xml:space="preserve"> </w:t>
      </w:r>
      <w:r>
        <w:t>себя</w:t>
      </w:r>
      <w:r w:rsidRPr="00411CEE">
        <w:rPr>
          <w:lang w:val="en-US"/>
        </w:rPr>
        <w:t xml:space="preserve"> </w:t>
      </w:r>
      <w:r>
        <w:t>модули</w:t>
      </w:r>
      <w:r w:rsidRPr="00411CEE">
        <w:rPr>
          <w:lang w:val="en-US"/>
        </w:rPr>
        <w:t xml:space="preserve"> </w:t>
      </w:r>
      <w:r>
        <w:rPr>
          <w:lang w:val="en-US"/>
        </w:rPr>
        <w:t>LAN</w:t>
      </w:r>
      <w:r w:rsidRPr="00411CEE">
        <w:rPr>
          <w:lang w:val="en-US"/>
        </w:rPr>
        <w:t xml:space="preserve"> </w:t>
      </w:r>
      <w:r>
        <w:t>и</w:t>
      </w:r>
      <w:r w:rsidRPr="00411CEE">
        <w:rPr>
          <w:lang w:val="en-US"/>
        </w:rPr>
        <w:t xml:space="preserve"> </w:t>
      </w:r>
      <w:r>
        <w:rPr>
          <w:lang w:val="en-US"/>
        </w:rPr>
        <w:t>USB</w:t>
      </w:r>
      <w:r w:rsidRPr="00411CEE">
        <w:rPr>
          <w:lang w:val="en-US"/>
        </w:rPr>
        <w:t xml:space="preserve">; </w:t>
      </w:r>
      <w:r>
        <w:rPr>
          <w:lang w:val="en-US"/>
        </w:rPr>
        <w:t>Laptop</w:t>
      </w:r>
      <w:r w:rsidRPr="00411CEE">
        <w:rPr>
          <w:lang w:val="en-US"/>
        </w:rPr>
        <w:t xml:space="preserve"> – </w:t>
      </w:r>
      <w:r>
        <w:rPr>
          <w:lang w:val="en-US"/>
        </w:rPr>
        <w:t>Remote</w:t>
      </w:r>
      <w:r w:rsidRPr="00411CEE">
        <w:rPr>
          <w:lang w:val="en-US"/>
        </w:rPr>
        <w:t xml:space="preserve">, </w:t>
      </w:r>
      <w:r>
        <w:rPr>
          <w:lang w:val="en-US"/>
        </w:rPr>
        <w:t>Bluetooth</w:t>
      </w:r>
      <w:r w:rsidRPr="00411CEE">
        <w:rPr>
          <w:lang w:val="en-US"/>
        </w:rPr>
        <w:t xml:space="preserve">, </w:t>
      </w:r>
      <w:r>
        <w:rPr>
          <w:lang w:val="en-US"/>
        </w:rPr>
        <w:t xml:space="preserve">LAN, USB; Server – LAN, USB; Router – LAN, Remote, Phone – Remote, USB, Bluetooth. </w:t>
      </w:r>
      <w:r>
        <w:t xml:space="preserve">Классы сервера и компьютера имеют одинаковый набор модулей. Но я выделил их в отдельные классы для упрощённой работы анализатора. Ему необходимо определить нахождение данных на сервере под угрозой. Для этого при сканировании легче сразу отделить </w:t>
      </w:r>
      <w:r w:rsidR="000B7DA1">
        <w:t xml:space="preserve">тип </w:t>
      </w:r>
      <w:r>
        <w:t>сервер</w:t>
      </w:r>
      <w:r w:rsidR="000B7DA1">
        <w:t>а</w:t>
      </w:r>
      <w:r>
        <w:t xml:space="preserve"> от обычного компьютера. </w:t>
      </w:r>
    </w:p>
    <w:p w:rsidR="001D0BA1" w:rsidRDefault="001D0BA1" w:rsidP="003E6CC1">
      <w:r>
        <w:t xml:space="preserve">Сначала </w:t>
      </w:r>
      <w:r w:rsidR="000B7DA1">
        <w:t xml:space="preserve">в приложении была </w:t>
      </w:r>
      <w:r>
        <w:t xml:space="preserve">обязательная настройка </w:t>
      </w:r>
      <w:r w:rsidR="000B7DA1">
        <w:t>количества максимальных подключений для устройств</w:t>
      </w:r>
      <w:r>
        <w:t>. Без установления лимита нельзя было</w:t>
      </w:r>
      <w:r w:rsidR="000B7DA1">
        <w:t xml:space="preserve"> добавить</w:t>
      </w:r>
      <w:r>
        <w:t xml:space="preserve"> хотя бы одно соединение. Но затем я отказался от данной задумки и разрешил пользователям по своему усмотрению ставить ограничение на количество подключений.</w:t>
      </w:r>
    </w:p>
    <w:p w:rsidR="00411CEE" w:rsidRDefault="00411CEE" w:rsidP="00411CEE">
      <w:pPr>
        <w:pStyle w:val="2"/>
      </w:pPr>
      <w:bookmarkStart w:id="16" w:name="_Toc59683113"/>
      <w:r>
        <w:t>Консоль взаимодействия</w:t>
      </w:r>
      <w:bookmarkEnd w:id="16"/>
    </w:p>
    <w:p w:rsidR="00411CEE" w:rsidRDefault="00974B8A" w:rsidP="00411CEE">
      <w:r>
        <w:t xml:space="preserve">В главном файле я </w:t>
      </w:r>
      <w:r w:rsidR="003E6CC1">
        <w:t xml:space="preserve">сделал лёгкий обработчик команд. Он определяет функцию назначения для введённой пользователем команды. Далее последовала реализация самих </w:t>
      </w:r>
      <w:r w:rsidR="003E6CC1">
        <w:lastRenderedPageBreak/>
        <w:t>функций. В их число</w:t>
      </w:r>
      <w:r w:rsidR="000B7DA1">
        <w:t xml:space="preserve"> изначально входили</w:t>
      </w:r>
      <w:r w:rsidR="003E6CC1">
        <w:t>: добавление устройств, удаление устройств, настройка устрой</w:t>
      </w:r>
      <w:r w:rsidR="001D0BA1">
        <w:t>ств</w:t>
      </w:r>
      <w:r w:rsidR="003E6CC1">
        <w:t>, добавление и удаление разрешений для удалённого доступа</w:t>
      </w:r>
      <w:r w:rsidR="001D0BA1">
        <w:t xml:space="preserve">, вывод </w:t>
      </w:r>
      <w:r w:rsidR="00E6538D">
        <w:t xml:space="preserve">всех устройств и их подключений, вывод лимитов на подключения. </w:t>
      </w:r>
    </w:p>
    <w:p w:rsidR="00E6538D" w:rsidRDefault="00E6538D" w:rsidP="00411CEE">
      <w:r>
        <w:t>Настройка устрой</w:t>
      </w:r>
      <w:proofErr w:type="gramStart"/>
      <w:r>
        <w:t>ств вкл</w:t>
      </w:r>
      <w:proofErr w:type="gramEnd"/>
      <w:r>
        <w:t>ючает в себя изменение названия объекта, ли</w:t>
      </w:r>
      <w:r w:rsidR="00D606C2">
        <w:t>митов подключений, имеющихся уязвимостей.</w:t>
      </w:r>
    </w:p>
    <w:p w:rsidR="00E6538D" w:rsidRDefault="00E6538D" w:rsidP="00E6538D">
      <w:pPr>
        <w:pStyle w:val="2"/>
      </w:pPr>
      <w:bookmarkStart w:id="17" w:name="_Toc59683114"/>
      <w:r>
        <w:t>Уязвимости</w:t>
      </w:r>
      <w:bookmarkEnd w:id="17"/>
    </w:p>
    <w:p w:rsidR="00E6538D" w:rsidRDefault="00E6538D" w:rsidP="00E6538D">
      <w:r>
        <w:t xml:space="preserve">Я выделил 3 вида необходимых мне уязвимостей: </w:t>
      </w:r>
      <w:r>
        <w:rPr>
          <w:lang w:val="en-US"/>
        </w:rPr>
        <w:t>PHP</w:t>
      </w:r>
      <w:r w:rsidRPr="00E6538D">
        <w:t>-</w:t>
      </w:r>
      <w:r>
        <w:t xml:space="preserve">инъекция, </w:t>
      </w:r>
      <w:r>
        <w:rPr>
          <w:lang w:val="en-US"/>
        </w:rPr>
        <w:t>SQL</w:t>
      </w:r>
      <w:r w:rsidRPr="00E6538D">
        <w:t>-</w:t>
      </w:r>
      <w:r>
        <w:t xml:space="preserve">инъекция и </w:t>
      </w:r>
      <w:r>
        <w:rPr>
          <w:lang w:val="en-US"/>
        </w:rPr>
        <w:t>Remote</w:t>
      </w:r>
      <w:r>
        <w:t xml:space="preserve"> </w:t>
      </w:r>
      <w:r>
        <w:rPr>
          <w:lang w:val="en-US"/>
        </w:rPr>
        <w:t>Control</w:t>
      </w:r>
      <w:r w:rsidRPr="00E6538D">
        <w:t xml:space="preserve">. </w:t>
      </w:r>
      <w:r>
        <w:rPr>
          <w:lang w:val="en-US"/>
        </w:rPr>
        <w:t>PHP</w:t>
      </w:r>
      <w:r w:rsidRPr="00E6538D">
        <w:t>-</w:t>
      </w:r>
      <w:r>
        <w:t xml:space="preserve">инъекция добавляется к предполагаемому </w:t>
      </w:r>
      <w:r>
        <w:rPr>
          <w:lang w:val="en-US"/>
        </w:rPr>
        <w:t>web</w:t>
      </w:r>
      <w:r w:rsidRPr="00E6538D">
        <w:t>-</w:t>
      </w:r>
      <w:r>
        <w:t xml:space="preserve">серверу. </w:t>
      </w:r>
      <w:r>
        <w:rPr>
          <w:lang w:val="en-US"/>
        </w:rPr>
        <w:t>SQL</w:t>
      </w:r>
      <w:r>
        <w:t xml:space="preserve">-инъекция – к </w:t>
      </w:r>
      <w:r>
        <w:rPr>
          <w:lang w:val="en-US"/>
        </w:rPr>
        <w:t>SQL</w:t>
      </w:r>
      <w:r w:rsidRPr="008D5B24">
        <w:t>-</w:t>
      </w:r>
      <w:r>
        <w:t xml:space="preserve">серверу. </w:t>
      </w:r>
      <w:proofErr w:type="gramStart"/>
      <w:r>
        <w:rPr>
          <w:lang w:val="en-US"/>
        </w:rPr>
        <w:t>Remote</w:t>
      </w:r>
      <w:r w:rsidRPr="008D5B24">
        <w:t xml:space="preserve"> </w:t>
      </w:r>
      <w:r>
        <w:rPr>
          <w:lang w:val="en-US"/>
        </w:rPr>
        <w:t>Control</w:t>
      </w:r>
      <w:r w:rsidRPr="008D5B24">
        <w:t xml:space="preserve"> </w:t>
      </w:r>
      <w:r>
        <w:t xml:space="preserve">могут иметь </w:t>
      </w:r>
      <w:r w:rsidR="008D5B24">
        <w:t>любые устройства.</w:t>
      </w:r>
      <w:proofErr w:type="gramEnd"/>
      <w:r w:rsidR="00D606C2">
        <w:t xml:space="preserve"> Последняя уязвимость имеет функцию управления доступом к устройству со стороны других</w:t>
      </w:r>
      <w:r w:rsidR="008D5B24">
        <w:t xml:space="preserve">. </w:t>
      </w:r>
    </w:p>
    <w:p w:rsidR="00D606C2" w:rsidRPr="00D606C2" w:rsidRDefault="00D606C2" w:rsidP="00E6538D">
      <w:r>
        <w:t>Инъекции не означают возможность исполнения команд. Это маркеры для анализатора. По ним он определяет вид сервера и выводит в зависимости от этого определённый результат.</w:t>
      </w:r>
    </w:p>
    <w:p w:rsidR="008D5B24" w:rsidRDefault="008D5B24" w:rsidP="00E6538D">
      <w:r>
        <w:t>Сначала я хотел</w:t>
      </w:r>
      <w:r w:rsidR="00D606C2">
        <w:t xml:space="preserve"> добавить уязвимостям</w:t>
      </w:r>
      <w:r>
        <w:t xml:space="preserve"> функцию «</w:t>
      </w:r>
      <w:r>
        <w:rPr>
          <w:lang w:val="en-US"/>
        </w:rPr>
        <w:t>do</w:t>
      </w:r>
      <w:r>
        <w:t xml:space="preserve">». Она должна была </w:t>
      </w:r>
      <w:r w:rsidR="00D606C2">
        <w:t>реализовывать их главные особенности</w:t>
      </w:r>
      <w:r>
        <w:t>. Но данный код не пригодился в проек</w:t>
      </w:r>
      <w:r w:rsidR="00D606C2">
        <w:t>те – анализатор сам просматривает</w:t>
      </w:r>
      <w:r>
        <w:t xml:space="preserve"> все данные.</w:t>
      </w:r>
    </w:p>
    <w:p w:rsidR="008D5B24" w:rsidRDefault="001840E9" w:rsidP="001840E9">
      <w:pPr>
        <w:pStyle w:val="2"/>
      </w:pPr>
      <w:bookmarkStart w:id="18" w:name="_Toc59683115"/>
      <w:r>
        <w:t>Подпрограмма анализа</w:t>
      </w:r>
      <w:bookmarkEnd w:id="18"/>
    </w:p>
    <w:p w:rsidR="001840E9" w:rsidRDefault="001840E9" w:rsidP="001840E9">
      <w:r>
        <w:t xml:space="preserve">В конце я создал предлагающий пользователю ввести имя устройства скрипт. Введённое устройство </w:t>
      </w:r>
      <w:r w:rsidR="00D606C2">
        <w:t>обозначается как атакующее</w:t>
      </w:r>
      <w:r>
        <w:t>. От него происходит дальнейший анализ всей сети.</w:t>
      </w:r>
    </w:p>
    <w:p w:rsidR="001840E9" w:rsidRDefault="001840E9" w:rsidP="001840E9">
      <w:r>
        <w:t xml:space="preserve">Сначала я хотел написать что-то более обширное и общее. Но спустя некоторое время для лёгкости решения реализовал анализ по определённой схеме. Она может дополняться в будущем. </w:t>
      </w:r>
      <w:r w:rsidR="00D606C2">
        <w:rPr>
          <w:rStyle w:val="af0"/>
        </w:rPr>
        <w:footnoteReference w:id="5"/>
      </w:r>
    </w:p>
    <w:p w:rsidR="00742782" w:rsidRDefault="001840E9" w:rsidP="006B3187">
      <w:r>
        <w:t xml:space="preserve">Сначала программа по цепочке анализирует подключённые по </w:t>
      </w:r>
      <w:r>
        <w:rPr>
          <w:lang w:val="en-US"/>
        </w:rPr>
        <w:t>LAN</w:t>
      </w:r>
      <w:r w:rsidRPr="001840E9">
        <w:t xml:space="preserve"> </w:t>
      </w:r>
      <w:r>
        <w:t xml:space="preserve">и </w:t>
      </w:r>
      <w:r>
        <w:rPr>
          <w:lang w:val="en-US"/>
        </w:rPr>
        <w:t>Remote</w:t>
      </w:r>
      <w:r w:rsidRPr="001840E9">
        <w:t xml:space="preserve"> </w:t>
      </w:r>
      <w:r>
        <w:t xml:space="preserve">устройства и составляет список. </w:t>
      </w:r>
      <w:r w:rsidR="00CB7D35">
        <w:t>Затем она перебирает каждое устройство</w:t>
      </w:r>
      <w:r>
        <w:t xml:space="preserve"> и оценивает его на возможность получения прямого удалённого доступа или удалённого доступа через другие устройства. После этого проверяется наличие среди данных устройств серверов или нахождение в одном ограниченном маршрутизаторами блоке сети</w:t>
      </w:r>
      <w:r w:rsidR="006B3187">
        <w:t xml:space="preserve"> рядом с различными</w:t>
      </w:r>
      <w:r>
        <w:t xml:space="preserve"> </w:t>
      </w:r>
      <w:r>
        <w:rPr>
          <w:lang w:val="en-US"/>
        </w:rPr>
        <w:t>SQL</w:t>
      </w:r>
      <w:r>
        <w:t xml:space="preserve">- и </w:t>
      </w:r>
      <w:r>
        <w:rPr>
          <w:lang w:val="en-US"/>
        </w:rPr>
        <w:t>PHP</w:t>
      </w:r>
      <w:r w:rsidRPr="001840E9">
        <w:t>-</w:t>
      </w:r>
      <w:r w:rsidR="006B3187">
        <w:t>серверами одного</w:t>
      </w:r>
      <w:r>
        <w:t xml:space="preserve"> из подконтрольных устройств. </w:t>
      </w:r>
      <w:r w:rsidR="006B3187">
        <w:t xml:space="preserve">При нахождении </w:t>
      </w:r>
      <w:r w:rsidR="0051504E">
        <w:t>в консоль выводится предупреждение.</w:t>
      </w:r>
    </w:p>
    <w:p w:rsidR="00742782" w:rsidRDefault="00742782" w:rsidP="00742782">
      <w:pPr>
        <w:pStyle w:val="1"/>
      </w:pPr>
      <w:bookmarkStart w:id="19" w:name="_Toc59683116"/>
      <w:r>
        <w:lastRenderedPageBreak/>
        <w:t xml:space="preserve">Глава </w:t>
      </w:r>
      <w:r>
        <w:rPr>
          <w:lang w:val="en-US"/>
        </w:rPr>
        <w:t>III</w:t>
      </w:r>
      <w:r w:rsidRPr="00F40BDC">
        <w:t xml:space="preserve">. </w:t>
      </w:r>
      <w:r>
        <w:t>Результаты.</w:t>
      </w:r>
      <w:bookmarkEnd w:id="19"/>
    </w:p>
    <w:p w:rsidR="00742782" w:rsidRDefault="00742782" w:rsidP="00742782">
      <w:pPr>
        <w:pStyle w:val="2"/>
      </w:pPr>
      <w:bookmarkStart w:id="20" w:name="_Toc59683117"/>
      <w:r>
        <w:t>Главные сложности</w:t>
      </w:r>
      <w:bookmarkEnd w:id="20"/>
    </w:p>
    <w:p w:rsidR="00673E24" w:rsidRDefault="00742782" w:rsidP="00742782">
      <w:r>
        <w:t>Главными сложностями проекта являлись сами реализуемые модели. При возникновении ошибки в передаче данных приходилось достаточно долго смотреть итерации и прохождение разных путей пакетом. Кроме того эти модели надо было сохранять в базах данных и доставать их оттуда. Основной трудностью в этом были пробелы в полях или хранение самих экземпляров классов</w:t>
      </w:r>
      <w:r w:rsidR="00673E24">
        <w:t xml:space="preserve"> и необходимость записать в таблицу именно буквенные значения. </w:t>
      </w:r>
    </w:p>
    <w:p w:rsidR="00673E24" w:rsidRDefault="00673E24" w:rsidP="00742782">
      <w:r>
        <w:t xml:space="preserve">В итоге это привело к большому количеству переборов разных </w:t>
      </w:r>
      <w:r w:rsidR="006E00DD">
        <w:t>типов устройств, что значительно увеличило размеры кода</w:t>
      </w:r>
      <w:r>
        <w:t>.</w:t>
      </w:r>
    </w:p>
    <w:p w:rsidR="00673E24" w:rsidRDefault="00673E24" w:rsidP="00673E24">
      <w:pPr>
        <w:pStyle w:val="2"/>
      </w:pPr>
      <w:bookmarkStart w:id="21" w:name="_Toc59683118"/>
      <w:r>
        <w:t>Работоспособность модели</w:t>
      </w:r>
      <w:bookmarkEnd w:id="21"/>
    </w:p>
    <w:p w:rsidR="00742782" w:rsidRDefault="006E00DD" w:rsidP="00673E24">
      <w:r>
        <w:t xml:space="preserve">В программе присутствует возможность составлять модели устройств локальных сетей. Это является тем минимумом, что присутствует во всех программах данного назначения за исключением наличия графики. Модели удобно сохраняются в базу данных и вынимаются оттуда при инициализации. </w:t>
      </w:r>
    </w:p>
    <w:p w:rsidR="00410C4A" w:rsidRDefault="006E00DD" w:rsidP="00673E24">
      <w:r>
        <w:t>Сами б</w:t>
      </w:r>
      <w:r w:rsidR="00410C4A">
        <w:t xml:space="preserve">азы данных необходимо реструктурировать. Они хранят большое количество пустых полей. Это удобно только для чтения </w:t>
      </w:r>
      <w:r>
        <w:t xml:space="preserve">человеком </w:t>
      </w:r>
      <w:r w:rsidR="00410C4A">
        <w:t>– с точки зрения памяти и скорости работы программы это достаточно плохая реализация.</w:t>
      </w:r>
    </w:p>
    <w:p w:rsidR="00410C4A" w:rsidRDefault="00410C4A" w:rsidP="00410C4A">
      <w:pPr>
        <w:pStyle w:val="2"/>
      </w:pPr>
      <w:bookmarkStart w:id="22" w:name="_Toc59683119"/>
      <w:r>
        <w:t>Анализ уязвимостей</w:t>
      </w:r>
      <w:bookmarkEnd w:id="22"/>
    </w:p>
    <w:p w:rsidR="00410C4A" w:rsidRDefault="00410C4A" w:rsidP="00410C4A">
      <w:r>
        <w:t>Анализ проходит по чётко заданной схеме. По этой при</w:t>
      </w:r>
      <w:r w:rsidR="006E00DD">
        <w:t>чине он всегда найдёт заданную в коде ситуацию</w:t>
      </w:r>
      <w:r>
        <w:t xml:space="preserve">. Но </w:t>
      </w:r>
      <w:r w:rsidR="006E00DD">
        <w:t>это вынуждает работать над каждым случаем наличия уязвимости отдельно, что заставляет пересмотреть подход к реализации данной функции.</w:t>
      </w:r>
    </w:p>
    <w:p w:rsidR="00E65DB8" w:rsidRDefault="00E65DB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65DB8" w:rsidRDefault="00E65DB8" w:rsidP="00E65DB8">
      <w:pPr>
        <w:pStyle w:val="1"/>
      </w:pPr>
      <w:bookmarkStart w:id="23" w:name="_Toc59683120"/>
      <w:r>
        <w:lastRenderedPageBreak/>
        <w:t>Заключение</w:t>
      </w:r>
      <w:bookmarkEnd w:id="23"/>
    </w:p>
    <w:p w:rsidR="001B2BFF" w:rsidRDefault="00E65DB8" w:rsidP="00E65DB8">
      <w:r>
        <w:t xml:space="preserve">Анализируя полученные результаты, я могу сказать, что проект </w:t>
      </w:r>
      <w:r w:rsidR="00EA5F05">
        <w:t>реализован на необходимом минимуме</w:t>
      </w:r>
      <w:r w:rsidR="00410C4A">
        <w:t>.</w:t>
      </w:r>
      <w:r>
        <w:t xml:space="preserve"> </w:t>
      </w:r>
      <w:r w:rsidR="00EA5F05">
        <w:t>Проект уже способен выполнять главную задачу по хранению и отображению связей между устройствами</w:t>
      </w:r>
      <w:r w:rsidR="001B2BFF">
        <w:t xml:space="preserve"> и проверки на наличие нарушений безопасности.</w:t>
      </w:r>
    </w:p>
    <w:p w:rsidR="00E1212E" w:rsidRDefault="00E65DB8" w:rsidP="00E65DB8">
      <w:r>
        <w:t>Графическая оболочка для данного приложения подходит в качестве темы для отдельного проекта и требует длительной и тщательной проработки с изменением сам</w:t>
      </w:r>
      <w:r w:rsidR="00EA5F05">
        <w:t>ого кода.</w:t>
      </w:r>
    </w:p>
    <w:p w:rsidR="00410C4A" w:rsidRDefault="00E1212E" w:rsidP="00E65DB8">
      <w:r>
        <w:t>Д</w:t>
      </w:r>
      <w:r w:rsidR="00410C4A">
        <w:t xml:space="preserve">ополнительная подпрограмма </w:t>
      </w:r>
      <w:r>
        <w:t xml:space="preserve">для анализа моделей </w:t>
      </w:r>
      <w:r w:rsidR="00410C4A">
        <w:t>задаёт вектор развития данной идеи в будущем и является её главной отличительной особенностью.</w:t>
      </w:r>
      <w:r>
        <w:t xml:space="preserve"> Над ней придётся ещё много работать. Тем не менее, есть более универсальное и простое решение, чем то, </w:t>
      </w:r>
      <w:r w:rsidR="001B2BFF">
        <w:t>которое я начал развивать</w:t>
      </w:r>
      <w:r>
        <w:t xml:space="preserve">. </w:t>
      </w:r>
      <w:r w:rsidR="007E2E59">
        <w:t>Хорошей</w:t>
      </w:r>
      <w:r>
        <w:t xml:space="preserve"> идеей в следующей версии будет переделывание чёткой п</w:t>
      </w:r>
      <w:r w:rsidR="007E2E59">
        <w:t>рограммы анализатора в некое</w:t>
      </w:r>
      <w:r>
        <w:t xml:space="preserve"> по</w:t>
      </w:r>
      <w:r w:rsidR="001B2BFF">
        <w:t xml:space="preserve">добие непрерывного тестировщика </w:t>
      </w:r>
      <w:r>
        <w:t>всех устройств. Это сделает проект более логичным с точки зрения трат на развитие и фиксирование всех возможных вариантов уязвимостей.</w:t>
      </w:r>
    </w:p>
    <w:p w:rsidR="00422CE8" w:rsidRPr="00422CE8" w:rsidRDefault="00E1212E" w:rsidP="00E65DB8">
      <w:r>
        <w:t xml:space="preserve">Иллюстрации, демонстрирующие результаты находятся в приложении к проекту. Видеозаписи и код можно найти в репозитории по ссылке: </w:t>
      </w:r>
      <w:hyperlink r:id="rId9" w:history="1">
        <w:r w:rsidR="00422CE8" w:rsidRPr="004E50FD">
          <w:rPr>
            <w:rStyle w:val="ad"/>
            <w:lang w:val="en-US"/>
          </w:rPr>
          <w:t>https</w:t>
        </w:r>
        <w:r w:rsidR="00422CE8" w:rsidRPr="004E50FD">
          <w:rPr>
            <w:rStyle w:val="ad"/>
          </w:rPr>
          <w:t>://</w:t>
        </w:r>
        <w:proofErr w:type="spellStart"/>
        <w:r w:rsidR="00422CE8" w:rsidRPr="004E50FD">
          <w:rPr>
            <w:rStyle w:val="ad"/>
            <w:lang w:val="en-US"/>
          </w:rPr>
          <w:t>github</w:t>
        </w:r>
        <w:proofErr w:type="spellEnd"/>
        <w:r w:rsidR="00422CE8" w:rsidRPr="004E50FD">
          <w:rPr>
            <w:rStyle w:val="ad"/>
          </w:rPr>
          <w:t>.</w:t>
        </w:r>
        <w:r w:rsidR="00422CE8" w:rsidRPr="004E50FD">
          <w:rPr>
            <w:rStyle w:val="ad"/>
            <w:lang w:val="en-US"/>
          </w:rPr>
          <w:t>com</w:t>
        </w:r>
        <w:r w:rsidR="00422CE8" w:rsidRPr="004E50FD">
          <w:rPr>
            <w:rStyle w:val="ad"/>
          </w:rPr>
          <w:t>/</w:t>
        </w:r>
        <w:proofErr w:type="spellStart"/>
        <w:r w:rsidR="00422CE8" w:rsidRPr="004E50FD">
          <w:rPr>
            <w:rStyle w:val="ad"/>
            <w:lang w:val="en-US"/>
          </w:rPr>
          <w:t>Denittka</w:t>
        </w:r>
        <w:proofErr w:type="spellEnd"/>
        <w:r w:rsidR="00422CE8" w:rsidRPr="004E50FD">
          <w:rPr>
            <w:rStyle w:val="ad"/>
          </w:rPr>
          <w:t>/</w:t>
        </w:r>
        <w:proofErr w:type="spellStart"/>
        <w:r w:rsidR="00422CE8" w:rsidRPr="004E50FD">
          <w:rPr>
            <w:rStyle w:val="ad"/>
            <w:lang w:val="en-US"/>
          </w:rPr>
          <w:t>SecondSchoolProject</w:t>
        </w:r>
        <w:proofErr w:type="spellEnd"/>
      </w:hyperlink>
    </w:p>
    <w:p w:rsidR="00422CE8" w:rsidRPr="00422CE8" w:rsidRDefault="00422CE8">
      <w:pPr>
        <w:spacing w:after="200" w:line="276" w:lineRule="auto"/>
        <w:ind w:firstLine="0"/>
        <w:jc w:val="left"/>
      </w:pPr>
      <w:r w:rsidRPr="00422CE8">
        <w:br w:type="page"/>
      </w:r>
    </w:p>
    <w:p w:rsidR="00E1212E" w:rsidRDefault="00422CE8" w:rsidP="00422CE8">
      <w:pPr>
        <w:pStyle w:val="1"/>
      </w:pPr>
      <w:r>
        <w:lastRenderedPageBreak/>
        <w:t>Источники</w:t>
      </w:r>
    </w:p>
    <w:p w:rsidR="00422CE8" w:rsidRPr="008854C7" w:rsidRDefault="00422CE8" w:rsidP="00422CE8">
      <w:r>
        <w:t xml:space="preserve">Документация </w:t>
      </w:r>
      <w:r>
        <w:rPr>
          <w:lang w:val="en-US"/>
        </w:rPr>
        <w:t>SQLite</w:t>
      </w:r>
      <w:r w:rsidRPr="008854C7">
        <w:t xml:space="preserve">3 </w:t>
      </w:r>
      <w:r>
        <w:t xml:space="preserve">для </w:t>
      </w:r>
      <w:r>
        <w:rPr>
          <w:lang w:val="en-US"/>
        </w:rPr>
        <w:t>Python</w:t>
      </w:r>
      <w:r w:rsidRPr="008854C7">
        <w:t>:</w:t>
      </w:r>
    </w:p>
    <w:p w:rsidR="00422CE8" w:rsidRPr="008854C7" w:rsidRDefault="00C5313A" w:rsidP="00422CE8">
      <w:hyperlink r:id="rId10" w:history="1">
        <w:r w:rsidR="00422CE8" w:rsidRPr="004E50FD">
          <w:rPr>
            <w:rStyle w:val="ad"/>
            <w:lang w:val="en-US"/>
          </w:rPr>
          <w:t>https</w:t>
        </w:r>
        <w:r w:rsidR="00422CE8" w:rsidRPr="008854C7">
          <w:rPr>
            <w:rStyle w:val="ad"/>
          </w:rPr>
          <w:t>://</w:t>
        </w:r>
        <w:r w:rsidR="00422CE8" w:rsidRPr="004E50FD">
          <w:rPr>
            <w:rStyle w:val="ad"/>
            <w:lang w:val="en-US"/>
          </w:rPr>
          <w:t>docs</w:t>
        </w:r>
        <w:r w:rsidR="00422CE8" w:rsidRPr="008854C7">
          <w:rPr>
            <w:rStyle w:val="ad"/>
          </w:rPr>
          <w:t>.</w:t>
        </w:r>
        <w:r w:rsidR="00422CE8" w:rsidRPr="004E50FD">
          <w:rPr>
            <w:rStyle w:val="ad"/>
            <w:lang w:val="en-US"/>
          </w:rPr>
          <w:t>python</w:t>
        </w:r>
        <w:r w:rsidR="00422CE8" w:rsidRPr="008854C7">
          <w:rPr>
            <w:rStyle w:val="ad"/>
          </w:rPr>
          <w:t>.</w:t>
        </w:r>
        <w:r w:rsidR="00422CE8" w:rsidRPr="004E50FD">
          <w:rPr>
            <w:rStyle w:val="ad"/>
            <w:lang w:val="en-US"/>
          </w:rPr>
          <w:t>org</w:t>
        </w:r>
        <w:r w:rsidR="00422CE8" w:rsidRPr="008854C7">
          <w:rPr>
            <w:rStyle w:val="ad"/>
          </w:rPr>
          <w:t>/3/</w:t>
        </w:r>
        <w:r w:rsidR="00422CE8" w:rsidRPr="004E50FD">
          <w:rPr>
            <w:rStyle w:val="ad"/>
            <w:lang w:val="en-US"/>
          </w:rPr>
          <w:t>library</w:t>
        </w:r>
        <w:r w:rsidR="00422CE8" w:rsidRPr="008854C7">
          <w:rPr>
            <w:rStyle w:val="ad"/>
          </w:rPr>
          <w:t>/</w:t>
        </w:r>
        <w:proofErr w:type="spellStart"/>
        <w:r w:rsidR="00422CE8" w:rsidRPr="004E50FD">
          <w:rPr>
            <w:rStyle w:val="ad"/>
            <w:lang w:val="en-US"/>
          </w:rPr>
          <w:t>sqlite</w:t>
        </w:r>
        <w:proofErr w:type="spellEnd"/>
        <w:r w:rsidR="00422CE8" w:rsidRPr="008854C7">
          <w:rPr>
            <w:rStyle w:val="ad"/>
          </w:rPr>
          <w:t>3.</w:t>
        </w:r>
        <w:r w:rsidR="00422CE8" w:rsidRPr="004E50FD">
          <w:rPr>
            <w:rStyle w:val="ad"/>
            <w:lang w:val="en-US"/>
          </w:rPr>
          <w:t>html</w:t>
        </w:r>
      </w:hyperlink>
    </w:p>
    <w:p w:rsidR="00422CE8" w:rsidRPr="008854C7" w:rsidRDefault="00422CE8" w:rsidP="00422CE8">
      <w:r>
        <w:t xml:space="preserve">Ресурс </w:t>
      </w:r>
      <w:r>
        <w:rPr>
          <w:lang w:val="en-US"/>
        </w:rPr>
        <w:t>IT</w:t>
      </w:r>
      <w:r w:rsidRPr="008854C7">
        <w:t>-</w:t>
      </w:r>
      <w:r>
        <w:rPr>
          <w:lang w:val="en-US"/>
        </w:rPr>
        <w:t>BLACK</w:t>
      </w:r>
      <w:r w:rsidRPr="008854C7">
        <w:t>:</w:t>
      </w:r>
    </w:p>
    <w:p w:rsidR="00422CE8" w:rsidRPr="008854C7" w:rsidRDefault="00C5313A" w:rsidP="00422CE8">
      <w:hyperlink r:id="rId11" w:history="1">
        <w:r w:rsidR="00422CE8" w:rsidRPr="004E50FD">
          <w:rPr>
            <w:rStyle w:val="ad"/>
            <w:lang w:val="en-US"/>
          </w:rPr>
          <w:t>https</w:t>
        </w:r>
        <w:r w:rsidR="00422CE8" w:rsidRPr="008854C7">
          <w:rPr>
            <w:rStyle w:val="ad"/>
          </w:rPr>
          <w:t>://</w:t>
        </w:r>
        <w:r w:rsidR="00422CE8" w:rsidRPr="004E50FD">
          <w:rPr>
            <w:rStyle w:val="ad"/>
            <w:lang w:val="en-US"/>
          </w:rPr>
          <w:t>it</w:t>
        </w:r>
        <w:r w:rsidR="00422CE8" w:rsidRPr="008854C7">
          <w:rPr>
            <w:rStyle w:val="ad"/>
          </w:rPr>
          <w:t>-</w:t>
        </w:r>
        <w:r w:rsidR="00422CE8" w:rsidRPr="004E50FD">
          <w:rPr>
            <w:rStyle w:val="ad"/>
            <w:lang w:val="en-US"/>
          </w:rPr>
          <w:t>black</w:t>
        </w:r>
        <w:r w:rsidR="00422CE8" w:rsidRPr="008854C7">
          <w:rPr>
            <w:rStyle w:val="ad"/>
          </w:rPr>
          <w:t>.</w:t>
        </w:r>
        <w:proofErr w:type="spellStart"/>
        <w:r w:rsidR="00422CE8" w:rsidRPr="004E50FD">
          <w:rPr>
            <w:rStyle w:val="ad"/>
            <w:lang w:val="en-US"/>
          </w:rPr>
          <w:t>ru</w:t>
        </w:r>
        <w:proofErr w:type="spellEnd"/>
        <w:r w:rsidR="00422CE8" w:rsidRPr="008854C7">
          <w:rPr>
            <w:rStyle w:val="ad"/>
          </w:rPr>
          <w:t>/</w:t>
        </w:r>
        <w:proofErr w:type="spellStart"/>
        <w:r w:rsidR="00422CE8" w:rsidRPr="004E50FD">
          <w:rPr>
            <w:rStyle w:val="ad"/>
            <w:lang w:val="en-US"/>
          </w:rPr>
          <w:t>vidy</w:t>
        </w:r>
        <w:proofErr w:type="spellEnd"/>
        <w:r w:rsidR="00422CE8" w:rsidRPr="008854C7">
          <w:rPr>
            <w:rStyle w:val="ad"/>
          </w:rPr>
          <w:t>-</w:t>
        </w:r>
        <w:proofErr w:type="spellStart"/>
        <w:r w:rsidR="00422CE8" w:rsidRPr="004E50FD">
          <w:rPr>
            <w:rStyle w:val="ad"/>
            <w:lang w:val="en-US"/>
          </w:rPr>
          <w:t>kompyuternykh</w:t>
        </w:r>
        <w:proofErr w:type="spellEnd"/>
        <w:r w:rsidR="00422CE8" w:rsidRPr="008854C7">
          <w:rPr>
            <w:rStyle w:val="ad"/>
          </w:rPr>
          <w:t>-</w:t>
        </w:r>
        <w:proofErr w:type="spellStart"/>
        <w:r w:rsidR="00422CE8" w:rsidRPr="004E50FD">
          <w:rPr>
            <w:rStyle w:val="ad"/>
            <w:lang w:val="en-US"/>
          </w:rPr>
          <w:t>uyazvimostey</w:t>
        </w:r>
        <w:proofErr w:type="spellEnd"/>
        <w:r w:rsidR="00422CE8" w:rsidRPr="008854C7">
          <w:rPr>
            <w:rStyle w:val="ad"/>
          </w:rPr>
          <w:t>/</w:t>
        </w:r>
      </w:hyperlink>
    </w:p>
    <w:p w:rsidR="00422CE8" w:rsidRPr="008854C7" w:rsidRDefault="00422CE8" w:rsidP="00422CE8">
      <w:r>
        <w:t xml:space="preserve">Ресурс </w:t>
      </w:r>
      <w:r>
        <w:rPr>
          <w:lang w:val="en-US"/>
        </w:rPr>
        <w:t>CIT</w:t>
      </w:r>
      <w:r w:rsidRPr="008854C7">
        <w:t xml:space="preserve"> </w:t>
      </w:r>
      <w:r>
        <w:rPr>
          <w:lang w:val="en-US"/>
        </w:rPr>
        <w:t>Forum</w:t>
      </w:r>
      <w:r w:rsidRPr="008854C7">
        <w:t>:</w:t>
      </w:r>
    </w:p>
    <w:p w:rsidR="00422CE8" w:rsidRPr="00710369" w:rsidRDefault="00C5313A" w:rsidP="00422CE8">
      <w:hyperlink r:id="rId12" w:history="1">
        <w:r w:rsidR="00422CE8" w:rsidRPr="004E50FD">
          <w:rPr>
            <w:rStyle w:val="ad"/>
            <w:lang w:val="en-US"/>
          </w:rPr>
          <w:t>http</w:t>
        </w:r>
        <w:r w:rsidR="00422CE8" w:rsidRPr="008854C7">
          <w:rPr>
            <w:rStyle w:val="ad"/>
          </w:rPr>
          <w:t>://</w:t>
        </w:r>
        <w:proofErr w:type="spellStart"/>
        <w:r w:rsidR="00422CE8" w:rsidRPr="004E50FD">
          <w:rPr>
            <w:rStyle w:val="ad"/>
            <w:lang w:val="en-US"/>
          </w:rPr>
          <w:t>citforum</w:t>
        </w:r>
        <w:proofErr w:type="spellEnd"/>
        <w:r w:rsidR="00422CE8" w:rsidRPr="008854C7">
          <w:rPr>
            <w:rStyle w:val="ad"/>
          </w:rPr>
          <w:t>.</w:t>
        </w:r>
        <w:proofErr w:type="spellStart"/>
        <w:r w:rsidR="00422CE8" w:rsidRPr="004E50FD">
          <w:rPr>
            <w:rStyle w:val="ad"/>
            <w:lang w:val="en-US"/>
          </w:rPr>
          <w:t>ru</w:t>
        </w:r>
        <w:proofErr w:type="spellEnd"/>
        <w:r w:rsidR="00422CE8" w:rsidRPr="008854C7">
          <w:rPr>
            <w:rStyle w:val="ad"/>
          </w:rPr>
          <w:t>/</w:t>
        </w:r>
        <w:r w:rsidR="00422CE8" w:rsidRPr="004E50FD">
          <w:rPr>
            <w:rStyle w:val="ad"/>
            <w:lang w:val="en-US"/>
          </w:rPr>
          <w:t>nets</w:t>
        </w:r>
        <w:r w:rsidR="00422CE8" w:rsidRPr="008854C7">
          <w:rPr>
            <w:rStyle w:val="ad"/>
          </w:rPr>
          <w:t>/</w:t>
        </w:r>
        <w:r w:rsidR="00422CE8" w:rsidRPr="004E50FD">
          <w:rPr>
            <w:rStyle w:val="ad"/>
            <w:lang w:val="en-US"/>
          </w:rPr>
          <w:t>services</w:t>
        </w:r>
        <w:r w:rsidR="00422CE8" w:rsidRPr="008854C7">
          <w:rPr>
            <w:rStyle w:val="ad"/>
          </w:rPr>
          <w:t>/</w:t>
        </w:r>
        <w:r w:rsidR="00422CE8" w:rsidRPr="004E50FD">
          <w:rPr>
            <w:rStyle w:val="ad"/>
            <w:lang w:val="en-US"/>
          </w:rPr>
          <w:t>services</w:t>
        </w:r>
        <w:r w:rsidR="00422CE8" w:rsidRPr="008854C7">
          <w:rPr>
            <w:rStyle w:val="ad"/>
          </w:rPr>
          <w:t>02.</w:t>
        </w:r>
        <w:proofErr w:type="spellStart"/>
        <w:r w:rsidR="00422CE8" w:rsidRPr="004E50FD">
          <w:rPr>
            <w:rStyle w:val="ad"/>
            <w:lang w:val="en-US"/>
          </w:rPr>
          <w:t>shtml</w:t>
        </w:r>
        <w:proofErr w:type="spellEnd"/>
      </w:hyperlink>
    </w:p>
    <w:p w:rsidR="00710369" w:rsidRPr="00BE0257" w:rsidRDefault="00710369" w:rsidP="00710369">
      <w:r w:rsidRPr="00BE0257">
        <w:t>Интернет-учебник по языку запросов SQL:</w:t>
      </w:r>
    </w:p>
    <w:p w:rsidR="00710369" w:rsidRPr="00710369" w:rsidRDefault="00710369" w:rsidP="00710369">
      <w:pPr>
        <w:rPr>
          <w:lang w:val="en-US"/>
        </w:rPr>
      </w:pPr>
      <w:r w:rsidRPr="00BE0257">
        <w:t>http://moonexcel.com.ua/уроки-sql1-язык-основные-понятия_ru</w:t>
      </w:r>
    </w:p>
    <w:p w:rsidR="00422CE8" w:rsidRDefault="00422CE8" w:rsidP="00710369">
      <w:pPr>
        <w:rPr>
          <w:rFonts w:ascii="&amp;quot" w:hAnsi="&amp;quot"/>
          <w:lang w:val="en-US"/>
        </w:rPr>
      </w:pPr>
      <w:r>
        <w:rPr>
          <w:rFonts w:ascii="&amp;quot" w:hAnsi="&amp;quot"/>
        </w:rPr>
        <w:t xml:space="preserve">Компьютерные сети, Э. </w:t>
      </w:r>
      <w:proofErr w:type="spellStart"/>
      <w:r>
        <w:rPr>
          <w:rFonts w:ascii="&amp;quot" w:hAnsi="&amp;quot"/>
        </w:rPr>
        <w:t>Таненбаум</w:t>
      </w:r>
      <w:proofErr w:type="spellEnd"/>
      <w:r>
        <w:rPr>
          <w:rFonts w:ascii="&amp;quot" w:hAnsi="&amp;quot"/>
        </w:rPr>
        <w:t xml:space="preserve">, Д. </w:t>
      </w:r>
      <w:proofErr w:type="spellStart"/>
      <w:r>
        <w:rPr>
          <w:rFonts w:ascii="&amp;quot" w:hAnsi="&amp;quot"/>
        </w:rPr>
        <w:t>Уэзеролл</w:t>
      </w:r>
      <w:proofErr w:type="spellEnd"/>
    </w:p>
    <w:p w:rsidR="00710369" w:rsidRPr="00710369" w:rsidRDefault="00710369" w:rsidP="00710369">
      <w:pPr>
        <w:rPr>
          <w:rFonts w:ascii="&amp;quot" w:hAnsi="&amp;quot"/>
          <w:lang w:val="en-US"/>
        </w:rPr>
      </w:pPr>
      <w:r w:rsidRPr="00E21533">
        <w:rPr>
          <w:rFonts w:ascii="&amp;quot" w:hAnsi="&amp;quot"/>
          <w:lang w:val="en-US"/>
        </w:rPr>
        <w:t xml:space="preserve">Python Programming: A Step By Step Guide </w:t>
      </w:r>
      <w:proofErr w:type="gramStart"/>
      <w:r w:rsidRPr="00E21533">
        <w:rPr>
          <w:rFonts w:ascii="&amp;quot" w:hAnsi="&amp;quot"/>
          <w:lang w:val="en-US"/>
        </w:rPr>
        <w:t>For</w:t>
      </w:r>
      <w:proofErr w:type="gramEnd"/>
      <w:r w:rsidRPr="00E21533">
        <w:rPr>
          <w:rFonts w:ascii="&amp;quot" w:hAnsi="&amp;quot"/>
          <w:lang w:val="en-US"/>
        </w:rPr>
        <w:t xml:space="preserve"> Beginners», </w:t>
      </w:r>
      <w:r w:rsidRPr="00E21533">
        <w:rPr>
          <w:rFonts w:ascii="&amp;quot" w:hAnsi="&amp;quot"/>
        </w:rPr>
        <w:t>Брайан</w:t>
      </w:r>
      <w:r w:rsidRPr="00E21533">
        <w:rPr>
          <w:rFonts w:ascii="&amp;quot" w:hAnsi="&amp;quot"/>
          <w:lang w:val="en-US"/>
        </w:rPr>
        <w:t xml:space="preserve"> </w:t>
      </w:r>
      <w:r w:rsidRPr="00E21533">
        <w:rPr>
          <w:rFonts w:ascii="&amp;quot" w:hAnsi="&amp;quot"/>
        </w:rPr>
        <w:t>Дженкинс</w:t>
      </w:r>
    </w:p>
    <w:sectPr w:rsidR="00710369" w:rsidRPr="00710369" w:rsidSect="006D55D8">
      <w:footerReference w:type="default" r:id="rId13"/>
      <w:pgSz w:w="11906" w:h="16838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F05" w:rsidRDefault="00EA5F05" w:rsidP="00E7346F">
      <w:pPr>
        <w:spacing w:line="240" w:lineRule="auto"/>
      </w:pPr>
      <w:r>
        <w:separator/>
      </w:r>
    </w:p>
  </w:endnote>
  <w:endnote w:type="continuationSeparator" w:id="0">
    <w:p w:rsidR="00EA5F05" w:rsidRDefault="00EA5F05" w:rsidP="00E73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75"/>
      <w:docPartObj>
        <w:docPartGallery w:val="Page Numbers (Bottom of Page)"/>
        <w:docPartUnique/>
      </w:docPartObj>
    </w:sdtPr>
    <w:sdtContent>
      <w:p w:rsidR="00EA5F05" w:rsidRDefault="00C5313A">
        <w:pPr>
          <w:pStyle w:val="a9"/>
          <w:jc w:val="center"/>
        </w:pPr>
        <w:fldSimple w:instr=" PAGE   \* MERGEFORMAT ">
          <w:r w:rsidR="00710369">
            <w:rPr>
              <w:noProof/>
            </w:rPr>
            <w:t>11</w:t>
          </w:r>
        </w:fldSimple>
      </w:p>
    </w:sdtContent>
  </w:sdt>
  <w:p w:rsidR="00EA5F05" w:rsidRDefault="00EA5F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F05" w:rsidRDefault="00EA5F05" w:rsidP="00E7346F">
      <w:pPr>
        <w:spacing w:line="240" w:lineRule="auto"/>
      </w:pPr>
      <w:r>
        <w:separator/>
      </w:r>
    </w:p>
  </w:footnote>
  <w:footnote w:type="continuationSeparator" w:id="0">
    <w:p w:rsidR="00EA5F05" w:rsidRDefault="00EA5F05" w:rsidP="00E7346F">
      <w:pPr>
        <w:spacing w:line="240" w:lineRule="auto"/>
      </w:pPr>
      <w:r>
        <w:continuationSeparator/>
      </w:r>
    </w:p>
  </w:footnote>
  <w:footnote w:id="1">
    <w:p w:rsidR="00EA5F05" w:rsidRPr="000F3E98" w:rsidRDefault="00EA5F05" w:rsidP="000F3E98">
      <w:pPr>
        <w:pStyle w:val="ae"/>
      </w:pPr>
      <w:r>
        <w:rPr>
          <w:rStyle w:val="af0"/>
        </w:rPr>
        <w:footnoteRef/>
      </w:r>
      <w:r w:rsidRPr="000F3E98">
        <w:rPr>
          <w:lang w:val="en-US"/>
        </w:rPr>
        <w:t xml:space="preserve"> </w:t>
      </w:r>
      <w:r>
        <w:rPr>
          <w:lang w:val="en-US"/>
        </w:rPr>
        <w:t xml:space="preserve">TCP/IP – Transfer Control Protocol/Internet Protocol. </w:t>
      </w:r>
      <w:r>
        <w:t>Протокол управления передачей</w:t>
      </w:r>
      <w:r w:rsidRPr="000F3E98">
        <w:t>/</w:t>
      </w:r>
      <w:r>
        <w:t>Интернет протокол.</w:t>
      </w:r>
    </w:p>
  </w:footnote>
  <w:footnote w:id="2">
    <w:p w:rsidR="00EA5F05" w:rsidRPr="000F3E98" w:rsidRDefault="00EA5F05">
      <w:pPr>
        <w:pStyle w:val="ae"/>
      </w:pPr>
      <w:r>
        <w:rPr>
          <w:rStyle w:val="af0"/>
        </w:rPr>
        <w:footnoteRef/>
      </w:r>
      <w:r w:rsidRPr="000F3E98">
        <w:rPr>
          <w:lang w:val="en-US"/>
        </w:rPr>
        <w:t xml:space="preserve"> </w:t>
      </w:r>
      <w:r>
        <w:rPr>
          <w:lang w:val="en-US"/>
        </w:rPr>
        <w:t xml:space="preserve">OSI – The Open Systems Interconnection model. </w:t>
      </w:r>
      <w:r>
        <w:t>Открытая модель взаимодействия систем. Изображение со всеми уровнями находится в приложении.</w:t>
      </w:r>
    </w:p>
  </w:footnote>
  <w:footnote w:id="3">
    <w:p w:rsidR="00EA5F05" w:rsidRDefault="00EA5F05">
      <w:pPr>
        <w:pStyle w:val="ae"/>
      </w:pPr>
      <w:r>
        <w:rPr>
          <w:rStyle w:val="af0"/>
        </w:rPr>
        <w:footnoteRef/>
      </w:r>
      <w:r>
        <w:t xml:space="preserve"> Пакет – передаваемый по сети блок данных.</w:t>
      </w:r>
    </w:p>
  </w:footnote>
  <w:footnote w:id="4">
    <w:p w:rsidR="00EA5F05" w:rsidRDefault="00EA5F05">
      <w:pPr>
        <w:pStyle w:val="ae"/>
      </w:pPr>
      <w:r>
        <w:rPr>
          <w:rStyle w:val="af0"/>
        </w:rPr>
        <w:footnoteRef/>
      </w:r>
      <w:r>
        <w:t xml:space="preserve"> Структура файлов прикреплена в приложении.</w:t>
      </w:r>
    </w:p>
  </w:footnote>
  <w:footnote w:id="5">
    <w:p w:rsidR="00EA5F05" w:rsidRDefault="00EA5F05">
      <w:pPr>
        <w:pStyle w:val="ae"/>
      </w:pPr>
      <w:r>
        <w:rPr>
          <w:rStyle w:val="af0"/>
        </w:rPr>
        <w:footnoteRef/>
      </w:r>
      <w:r>
        <w:t xml:space="preserve"> Алгоритм работы анализатора в общем представлении прикреплён в приложен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52A"/>
    <w:multiLevelType w:val="hybridMultilevel"/>
    <w:tmpl w:val="7898D6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B159C7"/>
    <w:multiLevelType w:val="hybridMultilevel"/>
    <w:tmpl w:val="F1F6F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704441"/>
    <w:multiLevelType w:val="hybridMultilevel"/>
    <w:tmpl w:val="7776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254DE"/>
    <w:multiLevelType w:val="hybridMultilevel"/>
    <w:tmpl w:val="F8B25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EE7F85"/>
    <w:multiLevelType w:val="hybridMultilevel"/>
    <w:tmpl w:val="A1B2C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0E106D"/>
    <w:multiLevelType w:val="hybridMultilevel"/>
    <w:tmpl w:val="9C0057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5BC046D"/>
    <w:multiLevelType w:val="hybridMultilevel"/>
    <w:tmpl w:val="01EA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5D8"/>
    <w:rsid w:val="000B7DA1"/>
    <w:rsid w:val="000F3E98"/>
    <w:rsid w:val="00105489"/>
    <w:rsid w:val="00153C29"/>
    <w:rsid w:val="00175D26"/>
    <w:rsid w:val="001840E9"/>
    <w:rsid w:val="00187959"/>
    <w:rsid w:val="001B2BFF"/>
    <w:rsid w:val="001D0BA1"/>
    <w:rsid w:val="00242DEF"/>
    <w:rsid w:val="002F3F94"/>
    <w:rsid w:val="003929D4"/>
    <w:rsid w:val="003930CE"/>
    <w:rsid w:val="003B4DE4"/>
    <w:rsid w:val="003D12CB"/>
    <w:rsid w:val="003E6CC1"/>
    <w:rsid w:val="00410C4A"/>
    <w:rsid w:val="00411CEE"/>
    <w:rsid w:val="00422CE8"/>
    <w:rsid w:val="004747A8"/>
    <w:rsid w:val="00485946"/>
    <w:rsid w:val="004A25DE"/>
    <w:rsid w:val="0051504E"/>
    <w:rsid w:val="00531498"/>
    <w:rsid w:val="005F10C9"/>
    <w:rsid w:val="00661ED1"/>
    <w:rsid w:val="00673E24"/>
    <w:rsid w:val="006B3187"/>
    <w:rsid w:val="006D4F1B"/>
    <w:rsid w:val="006D55D8"/>
    <w:rsid w:val="006E00DD"/>
    <w:rsid w:val="006E36FD"/>
    <w:rsid w:val="00703178"/>
    <w:rsid w:val="00710369"/>
    <w:rsid w:val="00742782"/>
    <w:rsid w:val="007505ED"/>
    <w:rsid w:val="00797A9F"/>
    <w:rsid w:val="007C193D"/>
    <w:rsid w:val="007E2E59"/>
    <w:rsid w:val="008854C7"/>
    <w:rsid w:val="008A70ED"/>
    <w:rsid w:val="008C7169"/>
    <w:rsid w:val="008D5B24"/>
    <w:rsid w:val="008F4FD6"/>
    <w:rsid w:val="00917BB3"/>
    <w:rsid w:val="00974B8A"/>
    <w:rsid w:val="00990B6A"/>
    <w:rsid w:val="00A21E48"/>
    <w:rsid w:val="00A46D00"/>
    <w:rsid w:val="00AC4C30"/>
    <w:rsid w:val="00AD5168"/>
    <w:rsid w:val="00AD67EB"/>
    <w:rsid w:val="00B60EF8"/>
    <w:rsid w:val="00B949B9"/>
    <w:rsid w:val="00BE0257"/>
    <w:rsid w:val="00C5313A"/>
    <w:rsid w:val="00C62495"/>
    <w:rsid w:val="00CA4329"/>
    <w:rsid w:val="00CB7D35"/>
    <w:rsid w:val="00D606C2"/>
    <w:rsid w:val="00D96E11"/>
    <w:rsid w:val="00DC1A29"/>
    <w:rsid w:val="00DD0401"/>
    <w:rsid w:val="00E1212E"/>
    <w:rsid w:val="00E17EA2"/>
    <w:rsid w:val="00E6538D"/>
    <w:rsid w:val="00E65DB8"/>
    <w:rsid w:val="00E73392"/>
    <w:rsid w:val="00E7346F"/>
    <w:rsid w:val="00EA1CB5"/>
    <w:rsid w:val="00EA5F05"/>
    <w:rsid w:val="00F40BDC"/>
    <w:rsid w:val="00F6139E"/>
    <w:rsid w:val="00F9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D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7346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346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46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6D55D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D55D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D55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5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7346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E734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346F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734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346F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B60EF8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3930CE"/>
    <w:pPr>
      <w:spacing w:line="276" w:lineRule="auto"/>
      <w:ind w:firstLine="0"/>
      <w:jc w:val="left"/>
      <w:outlineLvl w:val="9"/>
    </w:pPr>
    <w:rPr>
      <w:rFonts w:asciiTheme="majorHAnsi" w:hAnsiTheme="majorHAnsi"/>
    </w:rPr>
  </w:style>
  <w:style w:type="paragraph" w:styleId="11">
    <w:name w:val="toc 1"/>
    <w:basedOn w:val="a"/>
    <w:next w:val="a"/>
    <w:autoRedefine/>
    <w:uiPriority w:val="39"/>
    <w:unhideWhenUsed/>
    <w:rsid w:val="003930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30CE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3930C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F3E9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E98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E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itforum.ru/nets/services/services02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-black.ru/vidy-kompyuternykh-uyazvimostey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cs.python.org/3/library/sqlite3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Denittka/SecondSchoolProjec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65AF6"/>
    <w:rsid w:val="000A49B2"/>
    <w:rsid w:val="004A0B12"/>
    <w:rsid w:val="0071775D"/>
    <w:rsid w:val="007A7C7C"/>
    <w:rsid w:val="00926E14"/>
    <w:rsid w:val="00B6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64803BEC8444DBE65B08EE7BFFFC9">
    <w:name w:val="C5064803BEC8444DBE65B08EE7BFFFC9"/>
    <w:rsid w:val="00B65AF6"/>
  </w:style>
  <w:style w:type="paragraph" w:customStyle="1" w:styleId="1F943FE946534DA79F7E8D53A60226BC">
    <w:name w:val="1F943FE946534DA79F7E8D53A60226BC"/>
    <w:rsid w:val="00B65AF6"/>
  </w:style>
  <w:style w:type="paragraph" w:customStyle="1" w:styleId="50258D847E88424D8D8F2EECEF08C2B3">
    <w:name w:val="50258D847E88424D8D8F2EECEF08C2B3"/>
    <w:rsid w:val="00B65AF6"/>
  </w:style>
  <w:style w:type="paragraph" w:customStyle="1" w:styleId="6722AD6924CB43A99FF86FC3341C11F7">
    <w:name w:val="6722AD6924CB43A99FF86FC3341C11F7"/>
    <w:rsid w:val="00B65AF6"/>
  </w:style>
  <w:style w:type="paragraph" w:customStyle="1" w:styleId="F1AF5C98B6404F35B3D93AC4209A038E">
    <w:name w:val="F1AF5C98B6404F35B3D93AC4209A038E"/>
    <w:rsid w:val="00B65AF6"/>
  </w:style>
  <w:style w:type="paragraph" w:customStyle="1" w:styleId="3FDEBFA890434808A84827445A060859">
    <w:name w:val="3FDEBFA890434808A84827445A060859"/>
    <w:rsid w:val="00B65AF6"/>
  </w:style>
  <w:style w:type="paragraph" w:customStyle="1" w:styleId="700A7813E66E404FB12A5EA92CB402CE">
    <w:name w:val="700A7813E66E404FB12A5EA92CB402CE"/>
    <w:rsid w:val="00B65AF6"/>
  </w:style>
  <w:style w:type="paragraph" w:customStyle="1" w:styleId="3B6D79A4B4A1461BB04D16BFBF8CDD1B">
    <w:name w:val="3B6D79A4B4A1461BB04D16BFBF8CDD1B"/>
    <w:rsid w:val="00B65AF6"/>
  </w:style>
  <w:style w:type="paragraph" w:customStyle="1" w:styleId="8D5991A8543C460BA6F74BBAD7118230">
    <w:name w:val="8D5991A8543C460BA6F74BBAD7118230"/>
    <w:rsid w:val="00B65AF6"/>
  </w:style>
  <w:style w:type="paragraph" w:customStyle="1" w:styleId="0C649546E9AD4DF7AEB8CD88CD376BB5">
    <w:name w:val="0C649546E9AD4DF7AEB8CD88CD376BB5"/>
    <w:rsid w:val="00B65AF6"/>
  </w:style>
  <w:style w:type="paragraph" w:customStyle="1" w:styleId="2080DB8B6C1B49E1B4AE659ACA8A6AE9">
    <w:name w:val="2080DB8B6C1B49E1B4AE659ACA8A6AE9"/>
    <w:rsid w:val="00B65A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острома,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498ED-B298-442D-AD84-76CB643C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итоговый проект</vt:lpstr>
    </vt:vector>
  </TitlesOfParts>
  <Company>МУНИЦИПАЛЬНОЕ БЮДЖЕТНОЕ ОБЩЕОБРАЗОВАТЕЛЬНОЕ УЧРЕЖДЕНИЕ города Костромы «Лицей № 17»</Company>
  <LinksUpToDate>false</LinksUpToDate>
  <CharactersWithSpaces>1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итоговый проект</dc:title>
  <dc:subject>Создание ПО для системного инжиниринга</dc:subject>
  <dc:creator>Выполнил: Белоконь Д, учащийся 10а класса                               Руководитель: Исаева Мария Владимировна, учитель информатики</dc:creator>
  <cp:keywords/>
  <dc:description/>
  <cp:lastModifiedBy>Даниил Белоконь</cp:lastModifiedBy>
  <cp:revision>36</cp:revision>
  <cp:lastPrinted>2020-12-25T03:05:00Z</cp:lastPrinted>
  <dcterms:created xsi:type="dcterms:W3CDTF">2020-12-22T16:58:00Z</dcterms:created>
  <dcterms:modified xsi:type="dcterms:W3CDTF">2020-12-25T03:13:00Z</dcterms:modified>
</cp:coreProperties>
</file>